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C3161" w14:textId="05AC7AFC" w:rsidR="00B52AF5" w:rsidRPr="00E62DF4" w:rsidRDefault="004F5D0F" w:rsidP="00B52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AF5" w:rsidRPr="00E62DF4">
        <w:rPr>
          <w:rFonts w:ascii="Times New Roman" w:hAnsi="Times New Roman" w:cs="Times New Roman"/>
          <w:b/>
          <w:sz w:val="28"/>
          <w:szCs w:val="28"/>
        </w:rPr>
        <w:t>TUGAS  KELOMPOK</w:t>
      </w:r>
      <w:proofErr w:type="gramEnd"/>
    </w:p>
    <w:p w14:paraId="0AA813AC" w14:textId="4A14D4DC" w:rsidR="00B52AF5" w:rsidRDefault="00E62DF4" w:rsidP="00B52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F4">
        <w:rPr>
          <w:rFonts w:ascii="Times New Roman" w:hAnsi="Times New Roman" w:cs="Times New Roman"/>
          <w:b/>
          <w:sz w:val="28"/>
          <w:szCs w:val="28"/>
        </w:rPr>
        <w:t>WEB PROGRAMMING 2</w:t>
      </w:r>
    </w:p>
    <w:p w14:paraId="1C36DC5B" w14:textId="4A5A0F43" w:rsidR="003F7AAF" w:rsidRPr="00E62DF4" w:rsidRDefault="003F7AAF" w:rsidP="00B52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sf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kademi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sar</w:t>
      </w:r>
      <w:proofErr w:type="spellEnd"/>
    </w:p>
    <w:p w14:paraId="3B9F18C6" w14:textId="57615EAC" w:rsidR="00B52AF5" w:rsidRDefault="00B52AF5" w:rsidP="00B52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64928" w14:textId="36C96CDA" w:rsidR="00B52AF5" w:rsidRDefault="00B52AF5" w:rsidP="00B52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72CC81" wp14:editId="0691FE89">
            <wp:extent cx="2997642" cy="3025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28" cy="30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6C94" w14:textId="77777777" w:rsidR="00B52AF5" w:rsidRDefault="00B52AF5" w:rsidP="00B52AF5">
      <w:pPr>
        <w:spacing w:before="1"/>
        <w:ind w:left="904" w:right="572"/>
        <w:jc w:val="center"/>
        <w:rPr>
          <w:rFonts w:ascii="Times New Roman"/>
          <w:b/>
          <w:sz w:val="32"/>
          <w:lang w:val="id-ID"/>
        </w:rPr>
      </w:pPr>
      <w:r>
        <w:rPr>
          <w:rFonts w:ascii="Times New Roman"/>
          <w:b/>
          <w:sz w:val="32"/>
          <w:lang w:val="id-ID"/>
        </w:rPr>
        <w:t>Tim</w:t>
      </w:r>
      <w:r>
        <w:rPr>
          <w:rFonts w:ascii="Times New Roman"/>
          <w:b/>
          <w:spacing w:val="-7"/>
          <w:sz w:val="32"/>
          <w:lang w:val="id-ID"/>
        </w:rPr>
        <w:t xml:space="preserve"> </w:t>
      </w:r>
      <w:r>
        <w:rPr>
          <w:rFonts w:ascii="Times New Roman"/>
          <w:b/>
          <w:sz w:val="32"/>
          <w:lang w:val="id-ID"/>
        </w:rPr>
        <w:t>Penyusun</w:t>
      </w:r>
      <w:r>
        <w:rPr>
          <w:rFonts w:ascii="Times New Roman"/>
          <w:b/>
          <w:spacing w:val="22"/>
          <w:sz w:val="32"/>
          <w:lang w:val="id-ID"/>
        </w:rPr>
        <w:t xml:space="preserve"> </w:t>
      </w:r>
      <w:r>
        <w:rPr>
          <w:rFonts w:ascii="Times New Roman"/>
          <w:b/>
          <w:sz w:val="32"/>
          <w:lang w:val="id-ID"/>
        </w:rPr>
        <w:t>:</w:t>
      </w:r>
    </w:p>
    <w:p w14:paraId="6C9F5CEE" w14:textId="77777777" w:rsidR="00B52AF5" w:rsidRDefault="00B52AF5" w:rsidP="00B52AF5">
      <w:pPr>
        <w:pStyle w:val="BodyText"/>
        <w:rPr>
          <w:rFonts w:ascii="Times New Roman"/>
          <w:b/>
          <w:sz w:val="20"/>
          <w:lang w:val="id-ID"/>
        </w:rPr>
      </w:pPr>
    </w:p>
    <w:tbl>
      <w:tblPr>
        <w:tblpPr w:leftFromText="180" w:rightFromText="180" w:bottomFromText="16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3048"/>
      </w:tblGrid>
      <w:tr w:rsidR="00B52AF5" w14:paraId="27E6D3ED" w14:textId="77777777" w:rsidTr="00B52AF5">
        <w:trPr>
          <w:trHeight w:val="499"/>
        </w:trPr>
        <w:tc>
          <w:tcPr>
            <w:tcW w:w="3822" w:type="dxa"/>
            <w:hideMark/>
          </w:tcPr>
          <w:p w14:paraId="38BCF758" w14:textId="77777777" w:rsidR="00B52AF5" w:rsidRDefault="00B52AF5">
            <w:pPr>
              <w:pStyle w:val="TableParagraph"/>
              <w:spacing w:line="343" w:lineRule="exact"/>
              <w:ind w:left="200"/>
              <w:jc w:val="left"/>
              <w:rPr>
                <w:rFonts w:ascii="Times New Roman"/>
                <w:sz w:val="32"/>
                <w:lang w:val="id-ID"/>
              </w:rPr>
            </w:pPr>
            <w:r>
              <w:rPr>
                <w:rFonts w:ascii="Times New Roman"/>
                <w:sz w:val="32"/>
                <w:lang w:val="id-ID"/>
              </w:rPr>
              <w:t>Farid Hasan</w:t>
            </w:r>
          </w:p>
        </w:tc>
        <w:tc>
          <w:tcPr>
            <w:tcW w:w="3048" w:type="dxa"/>
            <w:hideMark/>
          </w:tcPr>
          <w:p w14:paraId="4469BF90" w14:textId="77777777" w:rsidR="00B52AF5" w:rsidRDefault="00B52AF5">
            <w:pPr>
              <w:pStyle w:val="TableParagraph"/>
              <w:spacing w:line="343" w:lineRule="exact"/>
              <w:ind w:right="198"/>
              <w:jc w:val="right"/>
              <w:rPr>
                <w:rFonts w:ascii="Times New Roman"/>
                <w:sz w:val="32"/>
                <w:lang w:val="id-ID"/>
              </w:rPr>
            </w:pPr>
            <w:r>
              <w:rPr>
                <w:rFonts w:ascii="Times New Roman"/>
                <w:sz w:val="32"/>
                <w:lang w:val="id-ID"/>
              </w:rPr>
              <w:t>(19220270)</w:t>
            </w:r>
          </w:p>
        </w:tc>
      </w:tr>
      <w:tr w:rsidR="00B52AF5" w14:paraId="224260DE" w14:textId="77777777" w:rsidTr="00B52AF5">
        <w:trPr>
          <w:trHeight w:val="506"/>
        </w:trPr>
        <w:tc>
          <w:tcPr>
            <w:tcW w:w="3822" w:type="dxa"/>
            <w:hideMark/>
          </w:tcPr>
          <w:p w14:paraId="5D5CF20E" w14:textId="2A0E5D4D" w:rsidR="00B52AF5" w:rsidRPr="00B52AF5" w:rsidRDefault="00B52AF5">
            <w:pPr>
              <w:pStyle w:val="TableParagraph"/>
              <w:spacing w:line="348" w:lineRule="exact"/>
              <w:ind w:left="200"/>
              <w:jc w:val="left"/>
              <w:rPr>
                <w:rFonts w:ascii="Times New Roman"/>
                <w:sz w:val="32"/>
                <w:lang w:val="en-US"/>
              </w:rPr>
            </w:pPr>
            <w:r>
              <w:rPr>
                <w:rFonts w:ascii="Times New Roman"/>
                <w:sz w:val="32"/>
                <w:lang w:val="id-ID"/>
              </w:rPr>
              <w:t>Ra</w:t>
            </w:r>
            <w:r>
              <w:rPr>
                <w:rFonts w:ascii="Times New Roman"/>
                <w:sz w:val="32"/>
                <w:lang w:val="en-US"/>
              </w:rPr>
              <w:t xml:space="preserve">kha </w:t>
            </w:r>
            <w:proofErr w:type="spellStart"/>
            <w:r>
              <w:rPr>
                <w:rFonts w:ascii="Times New Roman"/>
                <w:sz w:val="32"/>
                <w:lang w:val="en-US"/>
              </w:rPr>
              <w:t>Hayyandra</w:t>
            </w:r>
            <w:proofErr w:type="spellEnd"/>
          </w:p>
        </w:tc>
        <w:tc>
          <w:tcPr>
            <w:tcW w:w="3048" w:type="dxa"/>
            <w:hideMark/>
          </w:tcPr>
          <w:p w14:paraId="51BEDD73" w14:textId="341E740A" w:rsidR="00B52AF5" w:rsidRDefault="00B52AF5">
            <w:pPr>
              <w:pStyle w:val="TableParagraph"/>
              <w:spacing w:line="348" w:lineRule="exact"/>
              <w:ind w:right="198"/>
              <w:jc w:val="right"/>
              <w:rPr>
                <w:rFonts w:ascii="Times New Roman"/>
                <w:sz w:val="32"/>
                <w:lang w:val="id-ID"/>
              </w:rPr>
            </w:pPr>
            <w:r>
              <w:rPr>
                <w:rFonts w:ascii="Times New Roman"/>
                <w:sz w:val="32"/>
                <w:lang w:val="id-ID"/>
              </w:rPr>
              <w:t>(1922</w:t>
            </w:r>
            <w:r>
              <w:rPr>
                <w:rFonts w:ascii="Times New Roman"/>
                <w:sz w:val="32"/>
                <w:lang w:val="en-US"/>
              </w:rPr>
              <w:t>0689</w:t>
            </w:r>
            <w:r>
              <w:rPr>
                <w:rFonts w:ascii="Times New Roman"/>
                <w:sz w:val="32"/>
                <w:lang w:val="id-ID"/>
              </w:rPr>
              <w:t>)</w:t>
            </w:r>
          </w:p>
        </w:tc>
      </w:tr>
      <w:tr w:rsidR="00B52AF5" w14:paraId="228FEAC5" w14:textId="77777777" w:rsidTr="00B52AF5">
        <w:trPr>
          <w:trHeight w:val="513"/>
        </w:trPr>
        <w:tc>
          <w:tcPr>
            <w:tcW w:w="3822" w:type="dxa"/>
            <w:hideMark/>
          </w:tcPr>
          <w:p w14:paraId="678AE130" w14:textId="763F12BE" w:rsidR="00B52AF5" w:rsidRPr="00B52AF5" w:rsidRDefault="00B52AF5">
            <w:pPr>
              <w:pStyle w:val="TableParagraph"/>
              <w:spacing w:line="352" w:lineRule="exact"/>
              <w:ind w:left="200"/>
              <w:jc w:val="left"/>
              <w:rPr>
                <w:rFonts w:ascii="Times New Roman"/>
                <w:sz w:val="32"/>
                <w:lang w:val="en-US"/>
              </w:rPr>
            </w:pPr>
            <w:r>
              <w:rPr>
                <w:rFonts w:ascii="Times New Roman"/>
                <w:sz w:val="32"/>
                <w:lang w:val="en-US"/>
              </w:rPr>
              <w:t xml:space="preserve">Bimo </w:t>
            </w:r>
            <w:proofErr w:type="spellStart"/>
            <w:r>
              <w:rPr>
                <w:rFonts w:ascii="Times New Roman"/>
                <w:sz w:val="32"/>
                <w:lang w:val="en-US"/>
              </w:rPr>
              <w:t>Ary</w:t>
            </w:r>
            <w:proofErr w:type="spellEnd"/>
            <w:r>
              <w:rPr>
                <w:rFonts w:ascii="Times New Roman"/>
                <w:sz w:val="32"/>
                <w:lang w:val="en-US"/>
              </w:rPr>
              <w:t xml:space="preserve"> Putra</w:t>
            </w:r>
          </w:p>
        </w:tc>
        <w:tc>
          <w:tcPr>
            <w:tcW w:w="3048" w:type="dxa"/>
            <w:hideMark/>
          </w:tcPr>
          <w:p w14:paraId="55EDE5A6" w14:textId="6DD4780A" w:rsidR="00B52AF5" w:rsidRDefault="00B52AF5">
            <w:pPr>
              <w:pStyle w:val="TableParagraph"/>
              <w:spacing w:line="352" w:lineRule="exact"/>
              <w:ind w:right="198"/>
              <w:jc w:val="right"/>
              <w:rPr>
                <w:rFonts w:ascii="Times New Roman"/>
                <w:sz w:val="32"/>
                <w:lang w:val="id-ID"/>
              </w:rPr>
            </w:pPr>
            <w:r>
              <w:rPr>
                <w:rFonts w:ascii="Times New Roman"/>
                <w:sz w:val="32"/>
                <w:lang w:val="id-ID"/>
              </w:rPr>
              <w:t>(1922</w:t>
            </w:r>
            <w:r>
              <w:rPr>
                <w:rFonts w:ascii="Times New Roman"/>
                <w:sz w:val="32"/>
                <w:lang w:val="en-US"/>
              </w:rPr>
              <w:t>0732</w:t>
            </w:r>
            <w:r>
              <w:rPr>
                <w:rFonts w:ascii="Times New Roman"/>
                <w:sz w:val="32"/>
                <w:lang w:val="id-ID"/>
              </w:rPr>
              <w:t>)</w:t>
            </w:r>
          </w:p>
        </w:tc>
      </w:tr>
      <w:tr w:rsidR="00B52AF5" w14:paraId="6DB32A4E" w14:textId="77777777" w:rsidTr="00B52AF5">
        <w:trPr>
          <w:trHeight w:val="566"/>
        </w:trPr>
        <w:tc>
          <w:tcPr>
            <w:tcW w:w="3822" w:type="dxa"/>
            <w:hideMark/>
          </w:tcPr>
          <w:p w14:paraId="062E5CC4" w14:textId="7728EF2A" w:rsidR="00B52AF5" w:rsidRPr="00B52AF5" w:rsidRDefault="00B52AF5">
            <w:pPr>
              <w:pStyle w:val="TableParagraph"/>
              <w:spacing w:line="367" w:lineRule="exact"/>
              <w:ind w:left="200"/>
              <w:jc w:val="left"/>
              <w:rPr>
                <w:rFonts w:ascii="Times New Roman"/>
                <w:sz w:val="32"/>
                <w:lang w:val="en-US"/>
              </w:rPr>
            </w:pPr>
            <w:r>
              <w:rPr>
                <w:rFonts w:ascii="Times New Roman"/>
                <w:sz w:val="32"/>
                <w:lang w:val="en-US"/>
              </w:rPr>
              <w:t xml:space="preserve">Faisal </w:t>
            </w:r>
            <w:proofErr w:type="spellStart"/>
            <w:r>
              <w:rPr>
                <w:rFonts w:ascii="Times New Roman"/>
                <w:sz w:val="32"/>
                <w:lang w:val="en-US"/>
              </w:rPr>
              <w:t>Amri</w:t>
            </w:r>
            <w:proofErr w:type="spellEnd"/>
            <w:r>
              <w:rPr>
                <w:rFonts w:ascii="Times New Roman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32"/>
                <w:lang w:val="en-US"/>
              </w:rPr>
              <w:t>Kamil</w:t>
            </w:r>
            <w:proofErr w:type="spellEnd"/>
          </w:p>
        </w:tc>
        <w:tc>
          <w:tcPr>
            <w:tcW w:w="3048" w:type="dxa"/>
            <w:hideMark/>
          </w:tcPr>
          <w:p w14:paraId="3BA96C79" w14:textId="07A6BF3A" w:rsidR="00B52AF5" w:rsidRDefault="00B52AF5">
            <w:pPr>
              <w:pStyle w:val="TableParagraph"/>
              <w:spacing w:line="367" w:lineRule="exact"/>
              <w:ind w:right="198"/>
              <w:jc w:val="right"/>
              <w:rPr>
                <w:rFonts w:ascii="Times New Roman"/>
                <w:sz w:val="32"/>
                <w:lang w:val="id-ID"/>
              </w:rPr>
            </w:pPr>
            <w:r>
              <w:rPr>
                <w:rFonts w:ascii="Times New Roman"/>
                <w:sz w:val="32"/>
                <w:lang w:val="id-ID"/>
              </w:rPr>
              <w:t>(19220</w:t>
            </w:r>
            <w:r w:rsidR="00D22185">
              <w:rPr>
                <w:rFonts w:ascii="Times New Roman"/>
                <w:sz w:val="32"/>
                <w:lang w:val="en-US"/>
              </w:rPr>
              <w:t>834</w:t>
            </w:r>
            <w:r>
              <w:rPr>
                <w:rFonts w:ascii="Times New Roman"/>
                <w:sz w:val="32"/>
                <w:lang w:val="id-ID"/>
              </w:rPr>
              <w:t>)</w:t>
            </w:r>
          </w:p>
        </w:tc>
      </w:tr>
      <w:tr w:rsidR="00B52AF5" w14:paraId="03A2A4CC" w14:textId="77777777" w:rsidTr="00B52AF5">
        <w:trPr>
          <w:trHeight w:val="503"/>
        </w:trPr>
        <w:tc>
          <w:tcPr>
            <w:tcW w:w="3822" w:type="dxa"/>
          </w:tcPr>
          <w:p w14:paraId="39C60DD4" w14:textId="663F9CC6" w:rsidR="00B52AF5" w:rsidRDefault="00B52AF5">
            <w:pPr>
              <w:pStyle w:val="TableParagraph"/>
              <w:spacing w:line="345" w:lineRule="exact"/>
              <w:ind w:left="200"/>
              <w:jc w:val="left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Farid</w:t>
            </w:r>
            <w:proofErr w:type="spellEnd"/>
            <w:r>
              <w:rPr>
                <w:sz w:val="32"/>
                <w:lang w:val="en-US"/>
              </w:rPr>
              <w:t xml:space="preserve"> Ivan </w:t>
            </w:r>
            <w:proofErr w:type="spellStart"/>
            <w:r>
              <w:rPr>
                <w:sz w:val="32"/>
                <w:lang w:val="en-US"/>
              </w:rPr>
              <w:t>Rizqy</w:t>
            </w:r>
            <w:proofErr w:type="spellEnd"/>
          </w:p>
        </w:tc>
        <w:tc>
          <w:tcPr>
            <w:tcW w:w="3048" w:type="dxa"/>
          </w:tcPr>
          <w:p w14:paraId="7E0D559A" w14:textId="1C7E26C3" w:rsidR="00B52AF5" w:rsidRDefault="00B52AF5">
            <w:pPr>
              <w:pStyle w:val="TableParagraph"/>
              <w:spacing w:line="345" w:lineRule="exact"/>
              <w:ind w:right="207"/>
              <w:jc w:val="right"/>
              <w:rPr>
                <w:sz w:val="32"/>
                <w:lang w:val="id-ID"/>
              </w:rPr>
            </w:pPr>
            <w:r>
              <w:rPr>
                <w:sz w:val="32"/>
                <w:lang w:val="id-ID"/>
              </w:rPr>
              <w:t>(19220</w:t>
            </w:r>
            <w:r w:rsidR="00D22185">
              <w:rPr>
                <w:sz w:val="32"/>
                <w:lang w:val="en-US"/>
              </w:rPr>
              <w:t>624</w:t>
            </w:r>
            <w:r>
              <w:rPr>
                <w:sz w:val="32"/>
                <w:lang w:val="id-ID"/>
              </w:rPr>
              <w:t>)</w:t>
            </w:r>
          </w:p>
          <w:p w14:paraId="0F4FCE1B" w14:textId="65220214" w:rsidR="00B52AF5" w:rsidRDefault="00B52AF5">
            <w:pPr>
              <w:pStyle w:val="TableParagraph"/>
              <w:spacing w:line="345" w:lineRule="exact"/>
              <w:ind w:right="207"/>
              <w:jc w:val="right"/>
              <w:rPr>
                <w:sz w:val="32"/>
                <w:lang w:val="en-US"/>
              </w:rPr>
            </w:pPr>
          </w:p>
        </w:tc>
      </w:tr>
    </w:tbl>
    <w:p w14:paraId="1198E86D" w14:textId="77777777" w:rsidR="00B52AF5" w:rsidRDefault="00B52AF5" w:rsidP="00B52AF5">
      <w:pPr>
        <w:pStyle w:val="BodyText"/>
        <w:spacing w:after="1"/>
        <w:rPr>
          <w:rFonts w:ascii="Times New Roman"/>
          <w:b/>
          <w:sz w:val="12"/>
          <w:lang w:val="id-ID"/>
        </w:rPr>
      </w:pPr>
    </w:p>
    <w:p w14:paraId="3219478F" w14:textId="77777777" w:rsidR="00B52AF5" w:rsidRDefault="00B52AF5" w:rsidP="00B52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B0800" w14:textId="77777777" w:rsidR="00B52AF5" w:rsidRDefault="00B52AF5" w:rsidP="00B52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EB3AE" w14:textId="77777777" w:rsidR="00B52AF5" w:rsidRDefault="00B52AF5" w:rsidP="00B52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FDF39" w14:textId="77777777" w:rsidR="00B52AF5" w:rsidRDefault="00B52AF5" w:rsidP="00B52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34C58" w14:textId="77777777" w:rsidR="00B52AF5" w:rsidRDefault="00B52AF5" w:rsidP="00B52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4C67A" w14:textId="77777777" w:rsidR="00B52AF5" w:rsidRDefault="00B52AF5" w:rsidP="00B52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66E24" w14:textId="3C84CED2" w:rsidR="00A0742D" w:rsidRDefault="00A0742D" w:rsidP="000A0A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43AAA0" w14:textId="2F3D4342" w:rsidR="000A0A48" w:rsidRDefault="000A0A48" w:rsidP="000A0A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EFF2A" w14:textId="6A3ECE67" w:rsidR="00561C24" w:rsidRDefault="00561C24" w:rsidP="00561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TUDI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FORMASI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14:paraId="068122DB" w14:textId="4316B786" w:rsidR="000A0A48" w:rsidRDefault="000A0A48" w:rsidP="00561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AKULTAS TEKNIK &amp; INFORMATIKA </w:t>
      </w:r>
    </w:p>
    <w:p w14:paraId="4308449E" w14:textId="77777777" w:rsidR="00472496" w:rsidRDefault="00561C24" w:rsidP="00472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NIVERSITAS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INA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ARANA INFORMATIKA</w:t>
      </w:r>
    </w:p>
    <w:p w14:paraId="7F777C37" w14:textId="58154516" w:rsidR="00BD628A" w:rsidRDefault="00561C24" w:rsidP="00472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1C955B12" w14:textId="77777777" w:rsidR="00472496" w:rsidRDefault="00472496" w:rsidP="00E62DF4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4724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E69D14" w14:textId="5C49F6FE" w:rsidR="00292E5C" w:rsidRPr="00E547AD" w:rsidRDefault="00E62DF4" w:rsidP="00BE554A">
      <w:pPr>
        <w:jc w:val="center"/>
      </w:pPr>
      <w:bookmarkStart w:id="0" w:name="_Toc153386546"/>
      <w:r w:rsidRPr="00E547AD">
        <w:lastRenderedPageBreak/>
        <w:t>KATA PENGANTAR</w:t>
      </w:r>
      <w:bookmarkEnd w:id="0"/>
    </w:p>
    <w:p w14:paraId="67027183" w14:textId="71D39E8C" w:rsidR="003F7AAF" w:rsidRPr="003F7AAF" w:rsidRDefault="00E62DF4" w:rsidP="00E62DF4">
      <w:pPr>
        <w:pStyle w:val="NormalWeb"/>
        <w:shd w:val="clear" w:color="auto" w:fill="FFFFFF"/>
        <w:spacing w:before="0" w:beforeAutospacing="0" w:after="360" w:afterAutospacing="0"/>
      </w:pPr>
      <w:proofErr w:type="spellStart"/>
      <w:r w:rsidRPr="00465FAC">
        <w:rPr>
          <w:rStyle w:val="citation-0"/>
        </w:rPr>
        <w:t>Puji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syukur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penulis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panjatkan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kehadirat</w:t>
      </w:r>
      <w:proofErr w:type="spellEnd"/>
      <w:r w:rsidRPr="00465FAC">
        <w:rPr>
          <w:rStyle w:val="citation-0"/>
        </w:rPr>
        <w:t xml:space="preserve"> Allah SWT, </w:t>
      </w:r>
      <w:proofErr w:type="spellStart"/>
      <w:r w:rsidRPr="00465FAC">
        <w:rPr>
          <w:rStyle w:val="citation-0"/>
        </w:rPr>
        <w:t>atas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limpahan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rahmat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dan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karunia</w:t>
      </w:r>
      <w:proofErr w:type="spellEnd"/>
      <w:r w:rsidRPr="00465FAC">
        <w:rPr>
          <w:rStyle w:val="citation-0"/>
        </w:rPr>
        <w:t xml:space="preserve">-Nya, </w:t>
      </w:r>
      <w:proofErr w:type="spellStart"/>
      <w:r w:rsidRPr="00465FAC">
        <w:rPr>
          <w:rStyle w:val="citation-0"/>
        </w:rPr>
        <w:t>sehingga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penulis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dapat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menyelesaikan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penulisan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laporan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pengembangan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Sistem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Informasi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Akademik</w:t>
      </w:r>
      <w:proofErr w:type="spellEnd"/>
      <w:r w:rsidRPr="00465FAC">
        <w:rPr>
          <w:rStyle w:val="Strong"/>
          <w:b w:val="0"/>
          <w:bCs w:val="0"/>
        </w:rPr>
        <w:t xml:space="preserve"> (SIA) </w:t>
      </w:r>
      <w:proofErr w:type="spellStart"/>
      <w:r w:rsidRPr="00465FAC">
        <w:rPr>
          <w:rStyle w:val="Strong"/>
          <w:b w:val="0"/>
          <w:bCs w:val="0"/>
        </w:rPr>
        <w:t>pada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Sekolah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Dasar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Terpadu</w:t>
      </w:r>
      <w:proofErr w:type="spellEnd"/>
      <w:r w:rsidRPr="00465FAC">
        <w:rPr>
          <w:rStyle w:val="Strong"/>
          <w:b w:val="0"/>
          <w:bCs w:val="0"/>
        </w:rPr>
        <w:t>.</w:t>
      </w:r>
      <w:r w:rsidR="003F7AAF">
        <w:rPr>
          <w:rStyle w:val="Strong"/>
          <w:b w:val="0"/>
          <w:bCs w:val="0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Sistem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informasi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akademik</w:t>
      </w:r>
      <w:proofErr w:type="spellEnd"/>
      <w:r w:rsidR="003F7AAF" w:rsidRPr="003F7AAF">
        <w:rPr>
          <w:color w:val="1F1F1F"/>
          <w:shd w:val="clear" w:color="auto" w:fill="FFFFFF"/>
        </w:rPr>
        <w:t xml:space="preserve"> (SIA) </w:t>
      </w:r>
      <w:proofErr w:type="spellStart"/>
      <w:r w:rsidR="003F7AAF" w:rsidRPr="003F7AAF">
        <w:rPr>
          <w:color w:val="1F1F1F"/>
          <w:shd w:val="clear" w:color="auto" w:fill="FFFFFF"/>
        </w:rPr>
        <w:t>merupakan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sebuah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sistem</w:t>
      </w:r>
      <w:proofErr w:type="spellEnd"/>
      <w:r w:rsidR="003F7AAF" w:rsidRPr="003F7AAF">
        <w:rPr>
          <w:color w:val="1F1F1F"/>
          <w:shd w:val="clear" w:color="auto" w:fill="FFFFFF"/>
        </w:rPr>
        <w:t xml:space="preserve"> yang </w:t>
      </w:r>
      <w:proofErr w:type="spellStart"/>
      <w:r w:rsidR="003F7AAF" w:rsidRPr="003F7AAF">
        <w:rPr>
          <w:color w:val="1F1F1F"/>
          <w:shd w:val="clear" w:color="auto" w:fill="FFFFFF"/>
        </w:rPr>
        <w:t>digunakan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untuk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mengelola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informasi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akademik</w:t>
      </w:r>
      <w:proofErr w:type="spellEnd"/>
      <w:r w:rsidR="003F7AAF" w:rsidRPr="003F7AAF">
        <w:rPr>
          <w:color w:val="1F1F1F"/>
          <w:shd w:val="clear" w:color="auto" w:fill="FFFFFF"/>
        </w:rPr>
        <w:t xml:space="preserve"> di </w:t>
      </w:r>
      <w:proofErr w:type="spellStart"/>
      <w:r w:rsidR="003F7AAF" w:rsidRPr="003F7AAF">
        <w:rPr>
          <w:color w:val="1F1F1F"/>
          <w:shd w:val="clear" w:color="auto" w:fill="FFFFFF"/>
        </w:rPr>
        <w:t>sekolah</w:t>
      </w:r>
      <w:proofErr w:type="spellEnd"/>
      <w:r w:rsidR="003F7AAF" w:rsidRPr="003F7AAF">
        <w:rPr>
          <w:color w:val="1F1F1F"/>
          <w:shd w:val="clear" w:color="auto" w:fill="FFFFFF"/>
        </w:rPr>
        <w:t xml:space="preserve">. SIA </w:t>
      </w:r>
      <w:proofErr w:type="spellStart"/>
      <w:r w:rsidR="003F7AAF" w:rsidRPr="003F7AAF">
        <w:rPr>
          <w:color w:val="1F1F1F"/>
          <w:shd w:val="clear" w:color="auto" w:fill="FFFFFF"/>
        </w:rPr>
        <w:t>dapat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membantu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sekolah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dalam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berbagai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hal</w:t>
      </w:r>
      <w:proofErr w:type="spellEnd"/>
      <w:r w:rsidR="003F7AAF" w:rsidRPr="003F7AAF">
        <w:rPr>
          <w:color w:val="1F1F1F"/>
          <w:shd w:val="clear" w:color="auto" w:fill="FFFFFF"/>
        </w:rPr>
        <w:t xml:space="preserve">, </w:t>
      </w:r>
      <w:proofErr w:type="spellStart"/>
      <w:r w:rsidR="003F7AAF" w:rsidRPr="003F7AAF">
        <w:rPr>
          <w:color w:val="1F1F1F"/>
          <w:shd w:val="clear" w:color="auto" w:fill="FFFFFF"/>
        </w:rPr>
        <w:t>mulai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dari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pengelolaan</w:t>
      </w:r>
      <w:proofErr w:type="spellEnd"/>
      <w:r w:rsidR="003F7AAF" w:rsidRPr="003F7AAF">
        <w:rPr>
          <w:color w:val="1F1F1F"/>
          <w:shd w:val="clear" w:color="auto" w:fill="FFFFFF"/>
        </w:rPr>
        <w:t xml:space="preserve"> data </w:t>
      </w:r>
      <w:proofErr w:type="spellStart"/>
      <w:r w:rsidR="003F7AAF" w:rsidRPr="003F7AAF">
        <w:rPr>
          <w:color w:val="1F1F1F"/>
          <w:shd w:val="clear" w:color="auto" w:fill="FFFFFF"/>
        </w:rPr>
        <w:t>siswa</w:t>
      </w:r>
      <w:proofErr w:type="spellEnd"/>
      <w:r w:rsidR="003F7AAF" w:rsidRPr="003F7AAF">
        <w:rPr>
          <w:color w:val="1F1F1F"/>
          <w:shd w:val="clear" w:color="auto" w:fill="FFFFFF"/>
        </w:rPr>
        <w:t xml:space="preserve">, guru, </w:t>
      </w:r>
      <w:proofErr w:type="spellStart"/>
      <w:r w:rsidR="003F7AAF" w:rsidRPr="003F7AAF">
        <w:rPr>
          <w:color w:val="1F1F1F"/>
          <w:shd w:val="clear" w:color="auto" w:fill="FFFFFF"/>
        </w:rPr>
        <w:t>kurikulum</w:t>
      </w:r>
      <w:proofErr w:type="spellEnd"/>
      <w:r w:rsidR="003F7AAF" w:rsidRPr="003F7AAF">
        <w:rPr>
          <w:color w:val="1F1F1F"/>
          <w:shd w:val="clear" w:color="auto" w:fill="FFFFFF"/>
        </w:rPr>
        <w:t xml:space="preserve">, </w:t>
      </w:r>
      <w:proofErr w:type="spellStart"/>
      <w:r w:rsidR="003F7AAF" w:rsidRPr="003F7AAF">
        <w:rPr>
          <w:color w:val="1F1F1F"/>
          <w:shd w:val="clear" w:color="auto" w:fill="FFFFFF"/>
        </w:rPr>
        <w:t>nilai</w:t>
      </w:r>
      <w:proofErr w:type="spellEnd"/>
      <w:r w:rsidR="003F7AAF" w:rsidRPr="003F7AAF">
        <w:rPr>
          <w:color w:val="1F1F1F"/>
          <w:shd w:val="clear" w:color="auto" w:fill="FFFFFF"/>
        </w:rPr>
        <w:t xml:space="preserve">, </w:t>
      </w:r>
      <w:proofErr w:type="spellStart"/>
      <w:r w:rsidR="003F7AAF" w:rsidRPr="003F7AAF">
        <w:rPr>
          <w:color w:val="1F1F1F"/>
          <w:shd w:val="clear" w:color="auto" w:fill="FFFFFF"/>
        </w:rPr>
        <w:t>hingga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absensi</w:t>
      </w:r>
      <w:proofErr w:type="spellEnd"/>
      <w:r w:rsidR="003F7AAF" w:rsidRPr="003F7AAF">
        <w:rPr>
          <w:color w:val="1F1F1F"/>
          <w:shd w:val="clear" w:color="auto" w:fill="FFFFFF"/>
        </w:rPr>
        <w:t>.</w:t>
      </w:r>
    </w:p>
    <w:p w14:paraId="747F23BC" w14:textId="2DC6BFDF" w:rsidR="00E62DF4" w:rsidRPr="00465FAC" w:rsidRDefault="00E62DF4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 w:val="0"/>
          <w:bCs w:val="0"/>
        </w:rPr>
      </w:pPr>
      <w:proofErr w:type="spellStart"/>
      <w:r w:rsidRPr="00465FAC">
        <w:rPr>
          <w:rStyle w:val="Strong"/>
          <w:b w:val="0"/>
          <w:bCs w:val="0"/>
        </w:rPr>
        <w:t>Laporan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ini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disusun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untuk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meme</w:t>
      </w:r>
      <w:r w:rsidR="00842D52" w:rsidRPr="00465FAC">
        <w:rPr>
          <w:rStyle w:val="Strong"/>
          <w:b w:val="0"/>
          <w:bCs w:val="0"/>
        </w:rPr>
        <w:t>nuhi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salah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satu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syarat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tugas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akhir</w:t>
      </w:r>
      <w:proofErr w:type="spellEnd"/>
      <w:r w:rsidR="00842D52" w:rsidRPr="00465FAC">
        <w:rPr>
          <w:rStyle w:val="Strong"/>
          <w:b w:val="0"/>
          <w:bCs w:val="0"/>
        </w:rPr>
        <w:t xml:space="preserve"> web programming</w:t>
      </w:r>
      <w:r w:rsidRPr="00465FAC">
        <w:rPr>
          <w:rStyle w:val="Strong"/>
          <w:b w:val="0"/>
          <w:bCs w:val="0"/>
        </w:rPr>
        <w:t xml:space="preserve"> Program </w:t>
      </w:r>
      <w:proofErr w:type="spellStart"/>
      <w:r w:rsidRPr="00465FAC">
        <w:rPr>
          <w:rStyle w:val="Strong"/>
          <w:b w:val="0"/>
          <w:bCs w:val="0"/>
        </w:rPr>
        <w:t>Studi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Sistem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Informasi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Fakultas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Teknik</w:t>
      </w:r>
      <w:proofErr w:type="spellEnd"/>
      <w:r w:rsidRPr="00465FAC">
        <w:rPr>
          <w:rStyle w:val="Strong"/>
          <w:b w:val="0"/>
          <w:bCs w:val="0"/>
        </w:rPr>
        <w:t xml:space="preserve"> &amp; </w:t>
      </w:r>
      <w:proofErr w:type="spellStart"/>
      <w:r w:rsidR="00842D52" w:rsidRPr="00465FAC">
        <w:rPr>
          <w:rStyle w:val="Strong"/>
          <w:b w:val="0"/>
          <w:bCs w:val="0"/>
        </w:rPr>
        <w:t>Informatika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Universitas</w:t>
      </w:r>
      <w:proofErr w:type="spellEnd"/>
      <w:r w:rsidR="00842D52" w:rsidRPr="00465FAC">
        <w:rPr>
          <w:rStyle w:val="Strong"/>
          <w:b w:val="0"/>
          <w:bCs w:val="0"/>
        </w:rPr>
        <w:t xml:space="preserve"> Bina </w:t>
      </w:r>
      <w:proofErr w:type="spellStart"/>
      <w:r w:rsidR="00842D52" w:rsidRPr="00465FAC">
        <w:rPr>
          <w:rStyle w:val="Strong"/>
          <w:b w:val="0"/>
          <w:bCs w:val="0"/>
        </w:rPr>
        <w:t>Sarana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Infomatika</w:t>
      </w:r>
      <w:proofErr w:type="spellEnd"/>
      <w:r w:rsidRPr="00465FAC">
        <w:rPr>
          <w:rStyle w:val="Strong"/>
          <w:b w:val="0"/>
          <w:bCs w:val="0"/>
        </w:rPr>
        <w:t>.</w:t>
      </w:r>
    </w:p>
    <w:p w14:paraId="3CBB96B1" w14:textId="0390E57D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68C09013" w14:textId="3E64146D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2070662D" w14:textId="130C9841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6539A929" w14:textId="701B88E5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6B5FB4D2" w14:textId="51A8D167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547632A9" w14:textId="558259DB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04BE05F2" w14:textId="08F6D129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7FC2C6DE" w14:textId="6E541C98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2BD9ED6E" w14:textId="62765253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70413149" w14:textId="100CB662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52BD80A0" w14:textId="4AFC6EB7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51302E3B" w14:textId="406A7FC6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50B4AFD0" w14:textId="3EC99315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561C6245" w14:textId="19F2E283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328F2201" w14:textId="3374011F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51D5B19A" w14:textId="77777777" w:rsidR="00472496" w:rsidRDefault="00472496" w:rsidP="00842D52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bCs w:val="0"/>
          <w:sz w:val="32"/>
          <w:szCs w:val="32"/>
        </w:rPr>
        <w:sectPr w:rsidR="0047249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A88151" w14:textId="045BD3B6" w:rsidR="00842D52" w:rsidRPr="00E547AD" w:rsidRDefault="00842D52" w:rsidP="00BE554A">
      <w:pPr>
        <w:pStyle w:val="Heading1"/>
        <w:rPr>
          <w:rStyle w:val="Strong"/>
          <w:b w:val="0"/>
          <w:bCs w:val="0"/>
        </w:rPr>
      </w:pPr>
      <w:bookmarkStart w:id="1" w:name="_Toc153386547"/>
      <w:r w:rsidRPr="00E547AD">
        <w:rPr>
          <w:rStyle w:val="Strong"/>
          <w:b w:val="0"/>
          <w:bCs w:val="0"/>
        </w:rPr>
        <w:lastRenderedPageBreak/>
        <w:t>DAFTAR ISI</w:t>
      </w:r>
      <w:bookmarkEnd w:id="1"/>
    </w:p>
    <w:sdt>
      <w:sdtPr>
        <w:id w:val="2084718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0D78D378" w14:textId="3A3AA1D1" w:rsidR="00BE554A" w:rsidRDefault="00BE554A">
          <w:pPr>
            <w:pStyle w:val="TOCHeading"/>
          </w:pPr>
          <w:r>
            <w:t>Contents</w:t>
          </w:r>
        </w:p>
        <w:p w14:paraId="647745C5" w14:textId="506E109B" w:rsidR="00BE554A" w:rsidRPr="008E4D64" w:rsidRDefault="00BE554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86546" w:history="1">
            <w:r w:rsidRPr="008E4D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46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C89BB" w14:textId="425EAB5C" w:rsidR="00BE554A" w:rsidRPr="008E4D64" w:rsidRDefault="00BE554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47" w:history="1">
            <w:r w:rsidRPr="008E4D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47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CABBE" w14:textId="0AC28378" w:rsidR="00BE554A" w:rsidRPr="008E4D64" w:rsidRDefault="00BE554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48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48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56593" w14:textId="2E1A900C" w:rsidR="00BE554A" w:rsidRPr="008E4D64" w:rsidRDefault="00BE554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49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DAHULUAN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49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6922A" w14:textId="514A4386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0" w:history="1">
            <w:r w:rsidRPr="008E4D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50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24652" w14:textId="7D694A4D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1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 Indentifikasi Masalah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51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0BBBE" w14:textId="2B277358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2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 Rumusan Masalah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52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F168E" w14:textId="15D67966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3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 Tujuan Program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53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117B5" w14:textId="455CE6B3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4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 Ruang lingkup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54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75797" w14:textId="599036C9" w:rsidR="00BE554A" w:rsidRPr="008E4D64" w:rsidRDefault="00BE554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5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55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817B8" w14:textId="1E14F599" w:rsidR="00BE554A" w:rsidRPr="008E4D64" w:rsidRDefault="00BE554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6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ERAPAN PROGRAM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56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2BBD8" w14:textId="66E95EDD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7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 Rancangan Bisnis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57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D2AAF" w14:textId="6684B6DD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8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 Rancangan Database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58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B2D8E" w14:textId="561695CD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9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 Proses Bisnis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59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F59FC" w14:textId="0A0F99FA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0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4 Metode Penelitian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0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BD145" w14:textId="2594FF0A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1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5 Use Case Diagram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1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80ACC" w14:textId="6DB0680E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2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6 Activity Diagram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2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31FEF" w14:textId="044AEDAD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3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7 Class Diagram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3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CD5FC" w14:textId="3BA48312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4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8 Sequence Diagram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4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A0D4C" w14:textId="50C15090" w:rsidR="00BE554A" w:rsidRPr="008E4D64" w:rsidRDefault="00BE554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5" w:history="1">
            <w:r w:rsidRPr="008E4D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5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CF3E8" w14:textId="7F73C96E" w:rsidR="00BE554A" w:rsidRPr="008E4D64" w:rsidRDefault="00BE554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6" w:history="1">
            <w:r w:rsidRPr="008E4D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6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5AFD9" w14:textId="556434C4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7" w:history="1">
            <w:r w:rsidRPr="008E4D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Kesimpulan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7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7E3E2" w14:textId="6AEABD8B" w:rsidR="00BE554A" w:rsidRPr="008E4D64" w:rsidRDefault="00BE554A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8" w:history="1">
            <w:r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 Saran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8 \h </w:instrTex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5656D" w14:textId="4A765F81" w:rsidR="00BE554A" w:rsidRDefault="00BE554A">
          <w:r>
            <w:rPr>
              <w:b/>
              <w:bCs/>
              <w:noProof/>
            </w:rPr>
            <w:fldChar w:fldCharType="end"/>
          </w:r>
        </w:p>
      </w:sdtContent>
    </w:sdt>
    <w:p w14:paraId="337A7F4D" w14:textId="361DA7D6" w:rsidR="00842D52" w:rsidRDefault="00842D52" w:rsidP="00842D52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 w:val="0"/>
          <w:bCs w:val="0"/>
        </w:rPr>
      </w:pPr>
    </w:p>
    <w:p w14:paraId="14927CE3" w14:textId="52CDCAC2" w:rsidR="00842D52" w:rsidRDefault="00842D52" w:rsidP="00842D52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 w:val="0"/>
          <w:bCs w:val="0"/>
        </w:rPr>
      </w:pPr>
    </w:p>
    <w:p w14:paraId="3BE865F5" w14:textId="5D9C3255" w:rsidR="00842D52" w:rsidRDefault="00842D52" w:rsidP="00842D52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 w:val="0"/>
          <w:bCs w:val="0"/>
        </w:rPr>
      </w:pPr>
    </w:p>
    <w:p w14:paraId="4C43C7E9" w14:textId="5F591819" w:rsidR="00842D52" w:rsidRDefault="00842D52" w:rsidP="00842D52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 w:val="0"/>
          <w:bCs w:val="0"/>
        </w:rPr>
      </w:pPr>
    </w:p>
    <w:p w14:paraId="557F7057" w14:textId="0F8924D2" w:rsidR="00842D52" w:rsidRDefault="003870E0" w:rsidP="003870E0">
      <w:pPr>
        <w:pStyle w:val="NormalWeb"/>
        <w:shd w:val="clear" w:color="auto" w:fill="FFFFFF"/>
        <w:tabs>
          <w:tab w:val="left" w:pos="1730"/>
        </w:tabs>
        <w:spacing w:before="360" w:beforeAutospacing="0" w:after="360" w:afterAutospacing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</w:p>
    <w:p w14:paraId="162D36A1" w14:textId="099284D4" w:rsidR="003870E0" w:rsidRDefault="003870E0" w:rsidP="003870E0">
      <w:pPr>
        <w:pStyle w:val="NormalWeb"/>
        <w:shd w:val="clear" w:color="auto" w:fill="FFFFFF"/>
        <w:tabs>
          <w:tab w:val="left" w:pos="1730"/>
        </w:tabs>
        <w:spacing w:before="360" w:beforeAutospacing="0" w:after="360" w:afterAutospacing="0"/>
        <w:rPr>
          <w:rStyle w:val="Strong"/>
          <w:b w:val="0"/>
          <w:bCs w:val="0"/>
        </w:rPr>
        <w:sectPr w:rsidR="003870E0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5282B0" w14:textId="5DD31DB8" w:rsidR="00842D52" w:rsidRDefault="006614E6" w:rsidP="00BE554A">
      <w:pPr>
        <w:jc w:val="center"/>
        <w:rPr>
          <w:rStyle w:val="Strong"/>
          <w:bCs w:val="0"/>
          <w:sz w:val="32"/>
          <w:szCs w:val="32"/>
        </w:rPr>
      </w:pPr>
      <w:bookmarkStart w:id="2" w:name="_Toc153386548"/>
      <w:r>
        <w:rPr>
          <w:rStyle w:val="Strong"/>
          <w:bCs w:val="0"/>
          <w:sz w:val="32"/>
          <w:szCs w:val="32"/>
        </w:rPr>
        <w:lastRenderedPageBreak/>
        <w:t>BAB I</w:t>
      </w:r>
      <w:bookmarkStart w:id="3" w:name="_Toc153386549"/>
      <w:bookmarkEnd w:id="2"/>
      <w:r w:rsidR="00BE554A">
        <w:rPr>
          <w:rStyle w:val="Strong"/>
          <w:bCs w:val="0"/>
          <w:sz w:val="32"/>
          <w:szCs w:val="32"/>
        </w:rPr>
        <w:t xml:space="preserve">  </w:t>
      </w:r>
      <w:r w:rsidR="00BE554A">
        <w:rPr>
          <w:rStyle w:val="Strong"/>
          <w:bCs w:val="0"/>
          <w:sz w:val="32"/>
          <w:szCs w:val="32"/>
        </w:rPr>
        <w:br/>
      </w:r>
      <w:r w:rsidR="00842D52">
        <w:rPr>
          <w:rStyle w:val="Strong"/>
          <w:bCs w:val="0"/>
          <w:sz w:val="32"/>
          <w:szCs w:val="32"/>
        </w:rPr>
        <w:t>PENDAHULUAN</w:t>
      </w:r>
      <w:bookmarkEnd w:id="3"/>
    </w:p>
    <w:p w14:paraId="22E3BCE5" w14:textId="773ABC0D" w:rsidR="006614E6" w:rsidRPr="00E547AD" w:rsidRDefault="00BE554A" w:rsidP="00BE554A">
      <w:pPr>
        <w:rPr>
          <w:rStyle w:val="Strong"/>
          <w:b w:val="0"/>
          <w:bCs w:val="0"/>
        </w:rPr>
      </w:pPr>
      <w:bookmarkStart w:id="4" w:name="_Toc153386550"/>
      <w:r>
        <w:rPr>
          <w:rStyle w:val="Strong"/>
          <w:b w:val="0"/>
          <w:bCs w:val="0"/>
        </w:rPr>
        <w:t xml:space="preserve">1.1 </w:t>
      </w:r>
      <w:proofErr w:type="spellStart"/>
      <w:r w:rsidR="006614E6" w:rsidRPr="00E547AD">
        <w:rPr>
          <w:rStyle w:val="Strong"/>
          <w:b w:val="0"/>
          <w:bCs w:val="0"/>
        </w:rPr>
        <w:t>Latar</w:t>
      </w:r>
      <w:proofErr w:type="spellEnd"/>
      <w:r w:rsidR="006614E6" w:rsidRPr="00E547AD">
        <w:rPr>
          <w:rStyle w:val="Strong"/>
          <w:b w:val="0"/>
          <w:bCs w:val="0"/>
        </w:rPr>
        <w:t xml:space="preserve"> </w:t>
      </w:r>
      <w:proofErr w:type="spellStart"/>
      <w:r w:rsidR="006614E6" w:rsidRPr="00E547AD">
        <w:rPr>
          <w:rStyle w:val="Strong"/>
          <w:b w:val="0"/>
          <w:bCs w:val="0"/>
        </w:rPr>
        <w:t>Belakang</w:t>
      </w:r>
      <w:bookmarkEnd w:id="4"/>
      <w:proofErr w:type="spellEnd"/>
    </w:p>
    <w:p w14:paraId="4C8E61D1" w14:textId="77777777" w:rsidR="006C76DA" w:rsidRPr="006C76DA" w:rsidRDefault="006C76DA" w:rsidP="006C76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Sistem informasi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(SIA)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rupak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istem informasi yang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ngelol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ngintegrasik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formasi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i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suatu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SIA dapat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mbantu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lam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si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sert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mberik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layan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lebih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baik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kepad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guru,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orang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tu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0D4B6F83" w14:textId="13E7DAF5" w:rsidR="006C76DA" w:rsidRPr="006C76DA" w:rsidRDefault="00DC2D1B" w:rsidP="006C76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>Pada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>dasar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>terpadu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(SD</w:t>
      </w:r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T), SIA dapat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ngelola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berbagai data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formasi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seperti data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data guru, data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ata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pelajaran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data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nilai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data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bsensi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lainnya. SIA dapat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mbantu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DIT dalam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hal-hal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berikut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:</w:t>
      </w:r>
    </w:p>
    <w:p w14:paraId="2201AD3D" w14:textId="77777777" w:rsidR="006C76DA" w:rsidRPr="006C76DA" w:rsidRDefault="006C76DA" w:rsidP="006C76D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data. SIA dapat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terpusat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berbagai informasi yang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5FBCED" w14:textId="77777777" w:rsidR="006C76DA" w:rsidRPr="006C76DA" w:rsidRDefault="006C76DA" w:rsidP="006C76D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. SIA dapat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, seperti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rapor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penerbit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ijazah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DF99AE" w14:textId="77777777" w:rsidR="006C76DA" w:rsidRPr="006C76DA" w:rsidRDefault="006C76DA" w:rsidP="006C76D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informasi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. SIA dapat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informasi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, guru,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6C76DA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6C76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1769ED" w14:textId="77777777" w:rsidR="006C76DA" w:rsidRPr="006C76DA" w:rsidRDefault="006C76DA" w:rsidP="006C76D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Perkembangan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eknologi Informasi</w:t>
      </w:r>
    </w:p>
    <w:p w14:paraId="7A476809" w14:textId="77777777" w:rsidR="006C76DA" w:rsidRPr="006C76DA" w:rsidRDefault="006C76DA" w:rsidP="006C76DA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Perkembangan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teknologi informasi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telah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embawa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dampak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yang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signifikan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terhadap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dunia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pendidikan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. Teknologi informasi dapat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dimanfaatkan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untuk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eningkatkan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efisiensi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dan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efektivitas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pengelolaan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pendidikan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,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serta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emberikan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layanan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yang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lebih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baik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kepada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peserta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didik</w:t>
      </w:r>
      <w:proofErr w:type="spellEnd"/>
      <w:r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206F114A" w14:textId="46D8F4B0" w:rsidR="006C76DA" w:rsidRPr="006C76DA" w:rsidRDefault="00DC2D1B" w:rsidP="006C76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D</w:t>
      </w:r>
      <w:r w:rsidR="006C76DA"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T, teknologi informasi dapat </w:t>
      </w:r>
      <w:proofErr w:type="spellStart"/>
      <w:r w:rsidR="006C76DA"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dimanfaatkan</w:t>
      </w:r>
      <w:proofErr w:type="spellEnd"/>
      <w:r w:rsidR="006C76DA"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untuk </w:t>
      </w:r>
      <w:proofErr w:type="spellStart"/>
      <w:r w:rsidR="006C76DA"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mengembangkan</w:t>
      </w:r>
      <w:proofErr w:type="spellEnd"/>
      <w:r w:rsidR="006C76DA"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SIA yang </w:t>
      </w:r>
      <w:proofErr w:type="spellStart"/>
      <w:r w:rsidR="006C76DA"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lebih</w:t>
      </w:r>
      <w:proofErr w:type="spellEnd"/>
      <w:r w:rsidR="006C76DA"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modern </w:t>
      </w:r>
      <w:proofErr w:type="spellStart"/>
      <w:r w:rsidR="006C76DA"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dan</w:t>
      </w:r>
      <w:proofErr w:type="spellEnd"/>
      <w:r w:rsidR="006C76DA"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="006C76DA"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canggih</w:t>
      </w:r>
      <w:proofErr w:type="spellEnd"/>
      <w:r w:rsidR="006C76DA" w:rsidRPr="006C76D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0563B714" w14:textId="77777777" w:rsidR="006C76DA" w:rsidRPr="006C76DA" w:rsidRDefault="006C76DA" w:rsidP="006C76D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831C74" w14:textId="77777777" w:rsidR="00936019" w:rsidRDefault="00936019" w:rsidP="006C76D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rStyle w:val="Strong"/>
          <w:bCs w:val="0"/>
          <w:sz w:val="28"/>
          <w:szCs w:val="28"/>
        </w:rPr>
        <w:t xml:space="preserve"> </w:t>
      </w:r>
    </w:p>
    <w:p w14:paraId="7BE29371" w14:textId="77777777" w:rsidR="00936019" w:rsidRDefault="00936019" w:rsidP="006C76D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1F5B47AC" w14:textId="77777777" w:rsidR="00936019" w:rsidRDefault="00936019" w:rsidP="006C76D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ADD5D6F" w14:textId="77777777" w:rsidR="00472496" w:rsidRDefault="00472496" w:rsidP="006C76D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472496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00B548" w14:textId="03C154C3" w:rsidR="006614E6" w:rsidRDefault="00936019" w:rsidP="00BE554A">
      <w:pPr>
        <w:rPr>
          <w:rStyle w:val="Strong"/>
          <w:bCs w:val="0"/>
          <w:sz w:val="28"/>
          <w:szCs w:val="28"/>
        </w:rPr>
      </w:pPr>
      <w:bookmarkStart w:id="5" w:name="_Toc153386551"/>
      <w:r>
        <w:rPr>
          <w:rStyle w:val="Strong"/>
          <w:bCs w:val="0"/>
          <w:sz w:val="28"/>
          <w:szCs w:val="28"/>
        </w:rPr>
        <w:lastRenderedPageBreak/>
        <w:t xml:space="preserve">1.2 </w:t>
      </w:r>
      <w:proofErr w:type="spellStart"/>
      <w:r w:rsidR="006614E6">
        <w:rPr>
          <w:rStyle w:val="Strong"/>
          <w:bCs w:val="0"/>
          <w:sz w:val="28"/>
          <w:szCs w:val="28"/>
        </w:rPr>
        <w:t>Indentifikasi</w:t>
      </w:r>
      <w:proofErr w:type="spellEnd"/>
      <w:r w:rsidR="006614E6">
        <w:rPr>
          <w:rStyle w:val="Strong"/>
          <w:bCs w:val="0"/>
          <w:sz w:val="28"/>
          <w:szCs w:val="28"/>
        </w:rPr>
        <w:t xml:space="preserve"> </w:t>
      </w:r>
      <w:proofErr w:type="spellStart"/>
      <w:r w:rsidR="006614E6">
        <w:rPr>
          <w:rStyle w:val="Strong"/>
          <w:bCs w:val="0"/>
          <w:sz w:val="28"/>
          <w:szCs w:val="28"/>
        </w:rPr>
        <w:t>Masalah</w:t>
      </w:r>
      <w:bookmarkEnd w:id="5"/>
      <w:proofErr w:type="spellEnd"/>
    </w:p>
    <w:p w14:paraId="1674E393" w14:textId="2541B71C" w:rsidR="006C76DA" w:rsidRPr="006C76DA" w:rsidRDefault="00DC2D1B" w:rsidP="006C76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>Pada umumnya, SIA di SD</w:t>
      </w:r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T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asih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emiliki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beberapa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, </w:t>
      </w:r>
      <w:proofErr w:type="spellStart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ntara</w:t>
      </w:r>
      <w:proofErr w:type="spellEnd"/>
      <w:r w:rsidR="006C76DA"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lain:</w:t>
      </w:r>
    </w:p>
    <w:p w14:paraId="1D4B2BE3" w14:textId="77777777" w:rsidR="006C76DA" w:rsidRPr="006C76DA" w:rsidRDefault="006C76DA" w:rsidP="006C76DA">
      <w:pPr>
        <w:numPr>
          <w:ilvl w:val="0"/>
          <w:numId w:val="32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yang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asih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nual. Data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i SDIT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asih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ikelol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nual, menggunakan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buku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catat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tau spreadsheet. Hal ini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nyebabk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ses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njadi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tidak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rent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terhadap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kesalah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67DF60C1" w14:textId="77777777" w:rsidR="006C76DA" w:rsidRPr="006C76DA" w:rsidRDefault="006C76DA" w:rsidP="006C76DA">
      <w:pPr>
        <w:numPr>
          <w:ilvl w:val="0"/>
          <w:numId w:val="32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dministrasi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asih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kurang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f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Proses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dministrasi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seperti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pencatat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nilai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pembuat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rapor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penerbit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ijazah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asih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ilakuk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nual. Hal ini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nyebabk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ses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tersebut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njadi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mak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waktu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tenag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7F8FBC47" w14:textId="77777777" w:rsidR="006C76DA" w:rsidRPr="006C76DA" w:rsidRDefault="006C76DA" w:rsidP="006C76DA">
      <w:pPr>
        <w:numPr>
          <w:ilvl w:val="0"/>
          <w:numId w:val="32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Penyampai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formasi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kurang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f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Informasi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seperti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jadwal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pelajar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nilai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hasil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belajar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asih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isampaik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nual,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lalui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buku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catat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tau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surat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Hal ini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enyebabk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formasi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tersebut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tidak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iakses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engan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mudah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oleh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guru,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orang </w:t>
      </w:r>
      <w:proofErr w:type="spellStart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tua</w:t>
      </w:r>
      <w:proofErr w:type="spellEnd"/>
      <w:r w:rsidRPr="006C76DA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34BCCCCF" w14:textId="77777777" w:rsidR="006C76DA" w:rsidRDefault="006C76DA" w:rsidP="006C76DA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0A04B502" w14:textId="5B1BA950" w:rsidR="006614E6" w:rsidRDefault="00936019" w:rsidP="00BE554A">
      <w:pPr>
        <w:rPr>
          <w:rStyle w:val="Strong"/>
          <w:bCs w:val="0"/>
          <w:sz w:val="28"/>
          <w:szCs w:val="28"/>
        </w:rPr>
      </w:pPr>
      <w:bookmarkStart w:id="6" w:name="_Toc153386552"/>
      <w:r>
        <w:rPr>
          <w:rStyle w:val="Strong"/>
          <w:bCs w:val="0"/>
          <w:sz w:val="28"/>
          <w:szCs w:val="28"/>
        </w:rPr>
        <w:t xml:space="preserve">1.3 </w:t>
      </w:r>
      <w:proofErr w:type="spellStart"/>
      <w:r w:rsidR="006614E6">
        <w:rPr>
          <w:rStyle w:val="Strong"/>
          <w:bCs w:val="0"/>
          <w:sz w:val="28"/>
          <w:szCs w:val="28"/>
        </w:rPr>
        <w:t>Rumusan</w:t>
      </w:r>
      <w:proofErr w:type="spellEnd"/>
      <w:r w:rsidR="006614E6">
        <w:rPr>
          <w:rStyle w:val="Strong"/>
          <w:bCs w:val="0"/>
          <w:sz w:val="28"/>
          <w:szCs w:val="28"/>
        </w:rPr>
        <w:t xml:space="preserve"> </w:t>
      </w:r>
      <w:proofErr w:type="spellStart"/>
      <w:r w:rsidR="006614E6">
        <w:rPr>
          <w:rStyle w:val="Strong"/>
          <w:bCs w:val="0"/>
          <w:sz w:val="28"/>
          <w:szCs w:val="28"/>
        </w:rPr>
        <w:t>Masalah</w:t>
      </w:r>
      <w:bookmarkEnd w:id="6"/>
      <w:proofErr w:type="spellEnd"/>
    </w:p>
    <w:p w14:paraId="0C256B1C" w14:textId="77777777" w:rsidR="00936019" w:rsidRPr="00936019" w:rsidRDefault="00936019" w:rsidP="00936019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Berdasarkan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latar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belakang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identifikas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 di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maka dapat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irumus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beberap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rumus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sebaga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berikut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:</w:t>
      </w:r>
    </w:p>
    <w:p w14:paraId="128ADBA7" w14:textId="44C5FAC1" w:rsidR="00936019" w:rsidRPr="00936019" w:rsidRDefault="00936019" w:rsidP="00936019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Bagaiman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car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tas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</w:t>
      </w:r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>an</w:t>
      </w:r>
      <w:proofErr w:type="spellEnd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yang </w:t>
      </w:r>
      <w:proofErr w:type="spellStart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>masih</w:t>
      </w:r>
      <w:proofErr w:type="spellEnd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nual di SD</w:t>
      </w:r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T?</w:t>
      </w:r>
    </w:p>
    <w:p w14:paraId="74195E45" w14:textId="5C4E956C" w:rsidR="00936019" w:rsidRPr="00936019" w:rsidRDefault="00936019" w:rsidP="00936019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Bagaiman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car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</w:t>
      </w:r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>aan</w:t>
      </w:r>
      <w:proofErr w:type="spellEnd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>administrasi</w:t>
      </w:r>
      <w:proofErr w:type="spellEnd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i SD</w:t>
      </w:r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T?</w:t>
      </w:r>
    </w:p>
    <w:p w14:paraId="0C427DA6" w14:textId="6F29CF9A" w:rsidR="00936019" w:rsidRPr="00936019" w:rsidRDefault="00936019" w:rsidP="00936019">
      <w:pPr>
        <w:numPr>
          <w:ilvl w:val="0"/>
          <w:numId w:val="33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Bagaiman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car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ya</w:t>
      </w:r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>mpaian</w:t>
      </w:r>
      <w:proofErr w:type="spellEnd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formasi </w:t>
      </w:r>
      <w:proofErr w:type="spellStart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i SD</w:t>
      </w:r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T?</w:t>
      </w:r>
    </w:p>
    <w:p w14:paraId="6DDAF117" w14:textId="685F1377" w:rsidR="00936019" w:rsidRPr="00936019" w:rsidRDefault="00936019" w:rsidP="00936019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Rumus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 di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ijawab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engan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mbang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IA yang modern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canggih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. SI</w:t>
      </w:r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A yang modern dapat </w:t>
      </w:r>
      <w:proofErr w:type="spellStart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>membantu</w:t>
      </w:r>
      <w:proofErr w:type="spellEnd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D</w:t>
      </w:r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T dalam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tas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-masalah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tersebut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sehingg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s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kuali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layan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didi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2BC3E5AF" w14:textId="77777777" w:rsidR="00936019" w:rsidRDefault="00936019" w:rsidP="00936019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5E19FF5B" w14:textId="77777777" w:rsidR="00936019" w:rsidRDefault="00936019" w:rsidP="00936019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3766C647" w14:textId="77777777" w:rsidR="00936019" w:rsidRDefault="00936019" w:rsidP="00936019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095FF46C" w14:textId="77777777" w:rsidR="00936019" w:rsidRDefault="00936019" w:rsidP="00936019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4CA2D26D" w14:textId="77777777" w:rsidR="00472496" w:rsidRDefault="00472496" w:rsidP="00936019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472496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6FFF0D" w14:textId="501B9152" w:rsidR="006614E6" w:rsidRDefault="00936019" w:rsidP="00BE554A">
      <w:pPr>
        <w:rPr>
          <w:rStyle w:val="Strong"/>
          <w:bCs w:val="0"/>
          <w:sz w:val="28"/>
          <w:szCs w:val="28"/>
        </w:rPr>
      </w:pPr>
      <w:bookmarkStart w:id="7" w:name="_Toc153386553"/>
      <w:r>
        <w:rPr>
          <w:rStyle w:val="Strong"/>
          <w:bCs w:val="0"/>
          <w:sz w:val="28"/>
          <w:szCs w:val="28"/>
        </w:rPr>
        <w:lastRenderedPageBreak/>
        <w:t xml:space="preserve">1.4 </w:t>
      </w:r>
      <w:proofErr w:type="spellStart"/>
      <w:r w:rsidR="006614E6">
        <w:rPr>
          <w:rStyle w:val="Strong"/>
          <w:bCs w:val="0"/>
          <w:sz w:val="28"/>
          <w:szCs w:val="28"/>
        </w:rPr>
        <w:t>Tujuan</w:t>
      </w:r>
      <w:proofErr w:type="spellEnd"/>
      <w:r w:rsidR="006614E6">
        <w:rPr>
          <w:rStyle w:val="Strong"/>
          <w:bCs w:val="0"/>
          <w:sz w:val="28"/>
          <w:szCs w:val="28"/>
        </w:rPr>
        <w:t xml:space="preserve"> Program</w:t>
      </w:r>
      <w:bookmarkEnd w:id="7"/>
    </w:p>
    <w:p w14:paraId="607AF891" w14:textId="554ED187" w:rsidR="00936019" w:rsidRPr="00936019" w:rsidRDefault="00936019" w:rsidP="00936019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Tujuan</w:t>
      </w:r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gram pengembangan SIA di SD</w:t>
      </w:r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T adalah untuk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s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kuali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layan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didi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lebih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spesifik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tuju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gram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tersebut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dalah untuk:</w:t>
      </w:r>
    </w:p>
    <w:p w14:paraId="689EBDAC" w14:textId="7A1AA41B" w:rsidR="00936019" w:rsidRPr="00936019" w:rsidRDefault="00936019" w:rsidP="00936019">
      <w:pPr>
        <w:numPr>
          <w:ilvl w:val="0"/>
          <w:numId w:val="34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tas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yang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asih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nual. SI</w:t>
      </w:r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A yang modern dapat </w:t>
      </w:r>
      <w:proofErr w:type="spellStart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>membantu</w:t>
      </w:r>
      <w:proofErr w:type="spellEnd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D</w:t>
      </w:r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T dalam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yimp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golah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terpusat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m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Hal ini dapat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s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kuras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2CDF5803" w14:textId="5CD1D299" w:rsidR="00936019" w:rsidRPr="00936019" w:rsidRDefault="00936019" w:rsidP="00936019">
      <w:pPr>
        <w:numPr>
          <w:ilvl w:val="0"/>
          <w:numId w:val="34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dministras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. SI</w:t>
      </w:r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A yang modern dapat </w:t>
      </w:r>
      <w:proofErr w:type="spellStart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>membantu</w:t>
      </w:r>
      <w:proofErr w:type="spellEnd"/>
      <w:r w:rsidR="00DC2D1B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D</w:t>
      </w:r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T dalam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catat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nila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mbuat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rapor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erbit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ijazah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kurat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Hal ini dapat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dministrasi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0F402D7B" w14:textId="77777777" w:rsidR="00936019" w:rsidRPr="00936019" w:rsidRDefault="00936019" w:rsidP="00936019">
      <w:pPr>
        <w:numPr>
          <w:ilvl w:val="0"/>
          <w:numId w:val="34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yampai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formasi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SIA yang modern dapat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mbantu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DIT dalam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yampai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formasi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kepad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guru,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orang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tu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cepat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udah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Hal ini dapat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penyampaian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formasi </w:t>
      </w:r>
      <w:proofErr w:type="spellStart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936019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06516D7C" w14:textId="77777777" w:rsidR="00936019" w:rsidRDefault="00936019" w:rsidP="00936019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36FCAAEE" w14:textId="61F33783" w:rsidR="006614E6" w:rsidRDefault="007B5091" w:rsidP="00BE554A">
      <w:pPr>
        <w:rPr>
          <w:rStyle w:val="Strong"/>
          <w:bCs w:val="0"/>
          <w:sz w:val="28"/>
          <w:szCs w:val="28"/>
        </w:rPr>
      </w:pPr>
      <w:bookmarkStart w:id="8" w:name="_Toc153386554"/>
      <w:r>
        <w:rPr>
          <w:rStyle w:val="Strong"/>
          <w:bCs w:val="0"/>
          <w:sz w:val="28"/>
          <w:szCs w:val="28"/>
        </w:rPr>
        <w:t xml:space="preserve">1.5 </w:t>
      </w:r>
      <w:proofErr w:type="spellStart"/>
      <w:r w:rsidR="006614E6">
        <w:rPr>
          <w:rStyle w:val="Strong"/>
          <w:bCs w:val="0"/>
          <w:sz w:val="28"/>
          <w:szCs w:val="28"/>
        </w:rPr>
        <w:t>Ruang</w:t>
      </w:r>
      <w:proofErr w:type="spellEnd"/>
      <w:r w:rsidR="006614E6">
        <w:rPr>
          <w:rStyle w:val="Strong"/>
          <w:bCs w:val="0"/>
          <w:sz w:val="28"/>
          <w:szCs w:val="28"/>
        </w:rPr>
        <w:t xml:space="preserve"> </w:t>
      </w:r>
      <w:proofErr w:type="spellStart"/>
      <w:r w:rsidR="006614E6">
        <w:rPr>
          <w:rStyle w:val="Strong"/>
          <w:bCs w:val="0"/>
          <w:sz w:val="28"/>
          <w:szCs w:val="28"/>
        </w:rPr>
        <w:t>lingkup</w:t>
      </w:r>
      <w:bookmarkEnd w:id="8"/>
      <w:proofErr w:type="spellEnd"/>
    </w:p>
    <w:p w14:paraId="33A35C23" w14:textId="40370DD5" w:rsidR="007B5091" w:rsidRPr="007B5091" w:rsidRDefault="00DC2D1B" w:rsidP="007B5091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Ruang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>lingkup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IA di SD</w:t>
      </w:r>
      <w:r w:rsidR="007B5091"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T dapat </w:t>
      </w:r>
      <w:proofErr w:type="spellStart"/>
      <w:r w:rsidR="007B5091"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mencakup</w:t>
      </w:r>
      <w:proofErr w:type="spellEnd"/>
      <w:r w:rsidR="007B5091"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="007B5091"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hal-hal</w:t>
      </w:r>
      <w:proofErr w:type="spellEnd"/>
      <w:r w:rsidR="007B5091"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="007B5091"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berikut</w:t>
      </w:r>
      <w:proofErr w:type="spellEnd"/>
      <w:r w:rsidR="007B5091"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:</w:t>
      </w:r>
    </w:p>
    <w:p w14:paraId="1D1273C6" w14:textId="77777777" w:rsidR="007B5091" w:rsidRPr="007B5091" w:rsidRDefault="007B5091" w:rsidP="007B5091">
      <w:pPr>
        <w:numPr>
          <w:ilvl w:val="0"/>
          <w:numId w:val="35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Data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SIA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harus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mengelola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berbagai data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seperti data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data guru, data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mata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pelajaran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data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nilai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data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absensi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lainnya.</w:t>
      </w:r>
    </w:p>
    <w:p w14:paraId="67F02A3A" w14:textId="77777777" w:rsidR="007B5091" w:rsidRPr="007B5091" w:rsidRDefault="007B5091" w:rsidP="007B5091">
      <w:pPr>
        <w:numPr>
          <w:ilvl w:val="0"/>
          <w:numId w:val="35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Administrasi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SIA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harus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membantu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lam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mengelola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administrasi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seperti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pencatatan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nilai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pembuatan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rapor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penerbitan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ijazah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0390CEDD" w14:textId="77777777" w:rsidR="007B5091" w:rsidRPr="007B5091" w:rsidRDefault="007B5091" w:rsidP="007B5091">
      <w:pPr>
        <w:numPr>
          <w:ilvl w:val="0"/>
          <w:numId w:val="35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Penyampaian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formasi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SIA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harus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membantu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lam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menyampaikan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formasi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kepada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guru,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orang </w:t>
      </w:r>
      <w:proofErr w:type="spellStart"/>
      <w:r w:rsidRPr="007B5091">
        <w:rPr>
          <w:rFonts w:ascii="Arial" w:eastAsia="Times New Roman" w:hAnsi="Arial" w:cs="Arial"/>
          <w:color w:val="1F1F1F"/>
          <w:sz w:val="24"/>
          <w:szCs w:val="24"/>
          <w:lang w:val="en-US"/>
        </w:rPr>
        <w:t>tua</w:t>
      </w:r>
      <w:proofErr w:type="spellEnd"/>
    </w:p>
    <w:p w14:paraId="16A4E421" w14:textId="77777777" w:rsidR="007B5091" w:rsidRDefault="007B5091" w:rsidP="007B5091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1ECB5555" w14:textId="799566A2" w:rsidR="006614E6" w:rsidRDefault="006614E6" w:rsidP="006614E6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738F3D00" w14:textId="5924156C" w:rsidR="006614E6" w:rsidRDefault="006614E6" w:rsidP="006614E6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5856A3C7" w14:textId="0ED5F771" w:rsidR="006614E6" w:rsidRDefault="006614E6" w:rsidP="006614E6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51F8D58F" w14:textId="5C14FA44" w:rsidR="006614E6" w:rsidRDefault="006614E6" w:rsidP="00D629BC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D1D9123" w14:textId="77777777" w:rsidR="00D629BC" w:rsidRDefault="00D629BC" w:rsidP="006614E6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bCs w:val="0"/>
          <w:sz w:val="32"/>
          <w:szCs w:val="32"/>
        </w:rPr>
        <w:sectPr w:rsidR="00D629BC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89786" w14:textId="2BD1DD25" w:rsidR="006614E6" w:rsidRDefault="006614E6" w:rsidP="00BE554A">
      <w:pPr>
        <w:jc w:val="center"/>
        <w:rPr>
          <w:rStyle w:val="Strong"/>
          <w:bCs w:val="0"/>
          <w:sz w:val="32"/>
          <w:szCs w:val="32"/>
        </w:rPr>
      </w:pPr>
      <w:bookmarkStart w:id="9" w:name="_Toc153386555"/>
      <w:r>
        <w:rPr>
          <w:rStyle w:val="Strong"/>
          <w:bCs w:val="0"/>
          <w:sz w:val="32"/>
          <w:szCs w:val="32"/>
        </w:rPr>
        <w:lastRenderedPageBreak/>
        <w:t>BAB II</w:t>
      </w:r>
      <w:bookmarkEnd w:id="9"/>
    </w:p>
    <w:p w14:paraId="46DC313C" w14:textId="756E87A2" w:rsidR="006614E6" w:rsidRDefault="006614E6" w:rsidP="00BE554A">
      <w:pPr>
        <w:jc w:val="center"/>
        <w:rPr>
          <w:rStyle w:val="Strong"/>
          <w:bCs w:val="0"/>
          <w:sz w:val="32"/>
          <w:szCs w:val="32"/>
        </w:rPr>
      </w:pPr>
      <w:bookmarkStart w:id="10" w:name="_Toc153386556"/>
      <w:r>
        <w:rPr>
          <w:rStyle w:val="Strong"/>
          <w:bCs w:val="0"/>
          <w:sz w:val="32"/>
          <w:szCs w:val="32"/>
        </w:rPr>
        <w:t>PENERAPAN PROGRAM</w:t>
      </w:r>
      <w:bookmarkEnd w:id="10"/>
    </w:p>
    <w:p w14:paraId="2C564697" w14:textId="4DF5E145" w:rsidR="00882B9A" w:rsidRDefault="00882B9A" w:rsidP="00BE554A">
      <w:pPr>
        <w:rPr>
          <w:rStyle w:val="Strong"/>
          <w:bCs w:val="0"/>
          <w:sz w:val="28"/>
          <w:szCs w:val="28"/>
        </w:rPr>
      </w:pPr>
      <w:bookmarkStart w:id="11" w:name="_Toc153386557"/>
      <w:r>
        <w:rPr>
          <w:rStyle w:val="Strong"/>
          <w:bCs w:val="0"/>
          <w:sz w:val="28"/>
          <w:szCs w:val="28"/>
        </w:rPr>
        <w:t xml:space="preserve">2.1 </w:t>
      </w:r>
      <w:proofErr w:type="spellStart"/>
      <w:r>
        <w:rPr>
          <w:rStyle w:val="Strong"/>
          <w:bCs w:val="0"/>
          <w:sz w:val="28"/>
          <w:szCs w:val="28"/>
        </w:rPr>
        <w:t>Rancangan</w:t>
      </w:r>
      <w:proofErr w:type="spellEnd"/>
      <w:r>
        <w:rPr>
          <w:rStyle w:val="Strong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Cs w:val="0"/>
          <w:sz w:val="28"/>
          <w:szCs w:val="28"/>
        </w:rPr>
        <w:t>Bisnis</w:t>
      </w:r>
      <w:bookmarkEnd w:id="11"/>
      <w:proofErr w:type="spellEnd"/>
    </w:p>
    <w:p w14:paraId="6CCFF984" w14:textId="13561D9B" w:rsidR="00244670" w:rsidRDefault="00244670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D89906E" wp14:editId="39B296F6">
            <wp:extent cx="5731510" cy="3219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WhatsApp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8CA9" w14:textId="114E1A0C" w:rsidR="00244670" w:rsidRDefault="00244670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45A41EFA" wp14:editId="25C85413">
            <wp:extent cx="5731510" cy="3219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WhatsApp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DDA9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D629BC">
          <w:headerReference w:type="default" r:id="rId21"/>
          <w:foot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49FA39" w14:textId="582A1D7B" w:rsidR="00244670" w:rsidRDefault="00244670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60D462E" wp14:editId="4C560D8C">
            <wp:extent cx="5731510" cy="32194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WhatsApp 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74FB" w14:textId="6BC8462C" w:rsidR="00244670" w:rsidRDefault="00244670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63EA73EE" wp14:editId="1BBE3A1E">
            <wp:extent cx="5731510" cy="32194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WhatsApp 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EAA1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D629BC">
          <w:headerReference w:type="default" r:id="rId25"/>
          <w:foot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38E571" w14:textId="6C2161E8" w:rsidR="00244670" w:rsidRDefault="00244670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F5CFC9E" wp14:editId="4BD3F397">
            <wp:extent cx="5731510" cy="32194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WhatsApp 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0286" w14:textId="77777777" w:rsidR="003F7AAF" w:rsidRDefault="003F7AAF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496350D" w14:textId="77777777" w:rsidR="003F7AAF" w:rsidRDefault="003F7AAF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1250239" w14:textId="77777777" w:rsidR="003F7AAF" w:rsidRDefault="003F7AAF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3E062B2" w14:textId="77777777" w:rsidR="003F7AAF" w:rsidRDefault="003F7AAF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1A4B0AFE" w14:textId="77777777" w:rsidR="003F7AAF" w:rsidRDefault="003F7AAF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4D1C073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6D2D3C43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3C628B8F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6B2A106F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9915BC6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6CBC022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12663844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0A18AAEA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0AE15B30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D629BC">
          <w:headerReference w:type="default" r:id="rId28"/>
          <w:foot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0925FD" w14:textId="6F6182BC" w:rsidR="00882B9A" w:rsidRDefault="00882B9A" w:rsidP="00BE554A">
      <w:pPr>
        <w:rPr>
          <w:rStyle w:val="Strong"/>
          <w:bCs w:val="0"/>
          <w:sz w:val="28"/>
          <w:szCs w:val="28"/>
        </w:rPr>
      </w:pPr>
      <w:bookmarkStart w:id="12" w:name="_Toc153386558"/>
      <w:r>
        <w:rPr>
          <w:rStyle w:val="Strong"/>
          <w:bCs w:val="0"/>
          <w:sz w:val="28"/>
          <w:szCs w:val="28"/>
        </w:rPr>
        <w:lastRenderedPageBreak/>
        <w:t xml:space="preserve">2.2 </w:t>
      </w:r>
      <w:proofErr w:type="spellStart"/>
      <w:r>
        <w:rPr>
          <w:rStyle w:val="Strong"/>
          <w:bCs w:val="0"/>
          <w:sz w:val="28"/>
          <w:szCs w:val="28"/>
        </w:rPr>
        <w:t>Rancangan</w:t>
      </w:r>
      <w:proofErr w:type="spellEnd"/>
      <w:r>
        <w:rPr>
          <w:rStyle w:val="Strong"/>
          <w:bCs w:val="0"/>
          <w:sz w:val="28"/>
          <w:szCs w:val="28"/>
        </w:rPr>
        <w:t xml:space="preserve"> Database</w:t>
      </w:r>
      <w:bookmarkEnd w:id="12"/>
    </w:p>
    <w:p w14:paraId="3EE6DB61" w14:textId="6F3FE1FD" w:rsidR="00AA1883" w:rsidRDefault="007D5FF4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00CD8985" wp14:editId="7821E5D5">
            <wp:extent cx="5731510" cy="3219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WhatsApp databa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13E0" w14:textId="6D48FCBD" w:rsidR="00882B9A" w:rsidRDefault="00882B9A" w:rsidP="00BE554A">
      <w:pPr>
        <w:rPr>
          <w:rStyle w:val="Strong"/>
          <w:bCs w:val="0"/>
          <w:sz w:val="28"/>
          <w:szCs w:val="28"/>
        </w:rPr>
      </w:pPr>
      <w:bookmarkStart w:id="13" w:name="_Toc153386559"/>
      <w:r>
        <w:rPr>
          <w:rStyle w:val="Strong"/>
          <w:bCs w:val="0"/>
          <w:sz w:val="28"/>
          <w:szCs w:val="28"/>
        </w:rPr>
        <w:t xml:space="preserve">2.3 Proses </w:t>
      </w:r>
      <w:proofErr w:type="spellStart"/>
      <w:r>
        <w:rPr>
          <w:rStyle w:val="Strong"/>
          <w:bCs w:val="0"/>
          <w:sz w:val="28"/>
          <w:szCs w:val="28"/>
        </w:rPr>
        <w:t>Bisnis</w:t>
      </w:r>
      <w:bookmarkEnd w:id="13"/>
      <w:proofErr w:type="spellEnd"/>
    </w:p>
    <w:p w14:paraId="4266270A" w14:textId="77777777" w:rsidR="005C2BBA" w:rsidRPr="005C2BBA" w:rsidRDefault="005C2BBA" w:rsidP="005C2BB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umum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proses bisnis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dari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istem informasi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dibagi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menjadi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beberapa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ses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utama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yaitu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:</w:t>
      </w:r>
    </w:p>
    <w:p w14:paraId="63F47C27" w14:textId="77777777" w:rsidR="005C2BBA" w:rsidRPr="005C2BBA" w:rsidRDefault="005C2BBA" w:rsidP="005C2BBA">
      <w:pPr>
        <w:numPr>
          <w:ilvl w:val="0"/>
          <w:numId w:val="37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Proses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penerimaan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baru</w:t>
      </w:r>
      <w:proofErr w:type="spellEnd"/>
    </w:p>
    <w:p w14:paraId="354BD5FC" w14:textId="77777777" w:rsidR="005C2BBA" w:rsidRPr="005C2BBA" w:rsidRDefault="005C2BBA" w:rsidP="005C2BBA">
      <w:pPr>
        <w:numPr>
          <w:ilvl w:val="0"/>
          <w:numId w:val="37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Proses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</w:p>
    <w:p w14:paraId="395CFB04" w14:textId="77777777" w:rsidR="005C2BBA" w:rsidRPr="005C2BBA" w:rsidRDefault="005C2BBA" w:rsidP="005C2BBA">
      <w:pPr>
        <w:numPr>
          <w:ilvl w:val="0"/>
          <w:numId w:val="37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Proses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guru</w:t>
      </w:r>
    </w:p>
    <w:p w14:paraId="2414D473" w14:textId="1BA1CC8A" w:rsidR="005C2BBA" w:rsidRPr="005C2BBA" w:rsidRDefault="005C2BBA" w:rsidP="005C2BBA">
      <w:pPr>
        <w:numPr>
          <w:ilvl w:val="0"/>
          <w:numId w:val="37"/>
        </w:numPr>
        <w:shd w:val="clear" w:color="auto" w:fill="FFFFFF"/>
        <w:spacing w:before="100" w:beforeAutospacing="1" w:after="150" w:line="240" w:lineRule="auto"/>
        <w:ind w:left="0"/>
        <w:rPr>
          <w:rStyle w:val="Strong"/>
          <w:rFonts w:ascii="Arial" w:eastAsia="Times New Roman" w:hAnsi="Arial" w:cs="Arial"/>
          <w:b w:val="0"/>
          <w:bCs w:val="0"/>
          <w:color w:val="1F1F1F"/>
          <w:sz w:val="24"/>
          <w:szCs w:val="24"/>
          <w:lang w:val="en-US"/>
        </w:rPr>
      </w:pPr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Proses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5C2BBA">
        <w:rPr>
          <w:rFonts w:ascii="Arial" w:eastAsia="Times New Roman" w:hAnsi="Arial" w:cs="Arial"/>
          <w:color w:val="1F1F1F"/>
          <w:sz w:val="24"/>
          <w:szCs w:val="24"/>
          <w:lang w:val="en-US"/>
        </w:rPr>
        <w:t>nilai</w:t>
      </w:r>
      <w:proofErr w:type="spellEnd"/>
    </w:p>
    <w:p w14:paraId="062F28D1" w14:textId="77777777" w:rsidR="007F73AA" w:rsidRDefault="007F73A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08354546" w14:textId="77777777" w:rsidR="007F73AA" w:rsidRDefault="007F73A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2BCE742" w14:textId="77777777" w:rsidR="007F73AA" w:rsidRDefault="007F73A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6784752A" w14:textId="77777777" w:rsidR="007F73AA" w:rsidRDefault="007F73A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A47A0AE" w14:textId="77777777" w:rsidR="007F73AA" w:rsidRDefault="007F73A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F70636B" w14:textId="77777777" w:rsidR="007F73AA" w:rsidRDefault="007F73A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4777E86A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D629BC">
          <w:headerReference w:type="default" r:id="rId31"/>
          <w:foot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531C47" w14:textId="4723E794" w:rsidR="00882B9A" w:rsidRDefault="00882B9A" w:rsidP="00BE554A">
      <w:pPr>
        <w:rPr>
          <w:rStyle w:val="Strong"/>
          <w:bCs w:val="0"/>
          <w:sz w:val="28"/>
          <w:szCs w:val="28"/>
        </w:rPr>
      </w:pPr>
      <w:bookmarkStart w:id="14" w:name="_Toc153386560"/>
      <w:r>
        <w:rPr>
          <w:rStyle w:val="Strong"/>
          <w:bCs w:val="0"/>
          <w:sz w:val="28"/>
          <w:szCs w:val="28"/>
        </w:rPr>
        <w:lastRenderedPageBreak/>
        <w:t xml:space="preserve">2.4 </w:t>
      </w:r>
      <w:proofErr w:type="spellStart"/>
      <w:r>
        <w:rPr>
          <w:rStyle w:val="Strong"/>
          <w:bCs w:val="0"/>
          <w:sz w:val="28"/>
          <w:szCs w:val="28"/>
        </w:rPr>
        <w:t>Metode</w:t>
      </w:r>
      <w:proofErr w:type="spellEnd"/>
      <w:r>
        <w:rPr>
          <w:rStyle w:val="Strong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Cs w:val="0"/>
          <w:sz w:val="28"/>
          <w:szCs w:val="28"/>
        </w:rPr>
        <w:t>Penelitian</w:t>
      </w:r>
      <w:bookmarkEnd w:id="14"/>
      <w:proofErr w:type="spellEnd"/>
    </w:p>
    <w:p w14:paraId="24BB1CA5" w14:textId="77777777" w:rsidR="007F73AA" w:rsidRPr="007F73AA" w:rsidRDefault="007F73AA" w:rsidP="007F73A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Metode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uantitatif</w:t>
      </w:r>
      <w:proofErr w:type="spellEnd"/>
    </w:p>
    <w:p w14:paraId="1B8A58DE" w14:textId="77777777" w:rsidR="007F73AA" w:rsidRPr="007F73AA" w:rsidRDefault="007F73AA" w:rsidP="007F73AA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  <w:lang w:val="en-US" w:eastAsia="en-US"/>
        </w:rPr>
      </w:pPr>
      <w:r w:rsidRPr="007F73AA">
        <w:rPr>
          <w:rFonts w:ascii="Arial" w:hAnsi="Arial" w:cs="Arial"/>
          <w:color w:val="1F1F1F"/>
          <w:lang w:val="en-US"/>
        </w:rPr>
        <w:t xml:space="preserve">Metode </w:t>
      </w:r>
      <w:proofErr w:type="spellStart"/>
      <w:r w:rsidRPr="007F73AA">
        <w:rPr>
          <w:rFonts w:ascii="Arial" w:hAnsi="Arial" w:cs="Arial"/>
          <w:color w:val="1F1F1F"/>
          <w:lang w:val="en-US"/>
        </w:rPr>
        <w:t>penelitian</w:t>
      </w:r>
      <w:proofErr w:type="spellEnd"/>
      <w:r w:rsidRPr="007F73AA">
        <w:rPr>
          <w:rFonts w:ascii="Arial" w:hAnsi="Arial" w:cs="Arial"/>
          <w:color w:val="1F1F1F"/>
          <w:lang w:val="en-US"/>
        </w:rPr>
        <w:t xml:space="preserve"> </w:t>
      </w:r>
      <w:proofErr w:type="spellStart"/>
      <w:r w:rsidRPr="007F73AA">
        <w:rPr>
          <w:rFonts w:ascii="Arial" w:hAnsi="Arial" w:cs="Arial"/>
          <w:color w:val="1F1F1F"/>
          <w:lang w:val="en-US"/>
        </w:rPr>
        <w:t>kuantitatif</w:t>
      </w:r>
      <w:proofErr w:type="spellEnd"/>
      <w:r w:rsidRPr="007F73AA">
        <w:rPr>
          <w:rFonts w:ascii="Arial" w:hAnsi="Arial" w:cs="Arial"/>
          <w:color w:val="1F1F1F"/>
          <w:lang w:val="en-US"/>
        </w:rPr>
        <w:t xml:space="preserve"> </w:t>
      </w:r>
      <w:proofErr w:type="spellStart"/>
      <w:r w:rsidRPr="007F73AA">
        <w:rPr>
          <w:rFonts w:ascii="Arial" w:hAnsi="Arial" w:cs="Arial"/>
          <w:color w:val="1F1F1F"/>
          <w:lang w:val="en-US"/>
        </w:rPr>
        <w:t>merupakan</w:t>
      </w:r>
      <w:proofErr w:type="spellEnd"/>
      <w:r w:rsidRPr="007F73AA">
        <w:rPr>
          <w:rFonts w:ascii="Arial" w:hAnsi="Arial" w:cs="Arial"/>
          <w:color w:val="1F1F1F"/>
          <w:lang w:val="en-US"/>
        </w:rPr>
        <w:t xml:space="preserve"> metode </w:t>
      </w:r>
      <w:proofErr w:type="spellStart"/>
      <w:r w:rsidRPr="007F73AA">
        <w:rPr>
          <w:rFonts w:ascii="Arial" w:hAnsi="Arial" w:cs="Arial"/>
          <w:color w:val="1F1F1F"/>
          <w:lang w:val="en-US"/>
        </w:rPr>
        <w:t>penelitian</w:t>
      </w:r>
      <w:proofErr w:type="spellEnd"/>
      <w:r w:rsidRPr="007F73AA">
        <w:rPr>
          <w:rFonts w:ascii="Arial" w:hAnsi="Arial" w:cs="Arial"/>
          <w:color w:val="1F1F1F"/>
          <w:lang w:val="en-US"/>
        </w:rPr>
        <w:t xml:space="preserve"> yang menggunakan data </w:t>
      </w:r>
      <w:proofErr w:type="spellStart"/>
      <w:r w:rsidRPr="007F73AA">
        <w:rPr>
          <w:rFonts w:ascii="Arial" w:hAnsi="Arial" w:cs="Arial"/>
          <w:color w:val="1F1F1F"/>
          <w:lang w:val="en-US"/>
        </w:rPr>
        <w:t>kuantitatif</w:t>
      </w:r>
      <w:proofErr w:type="spellEnd"/>
      <w:r w:rsidRPr="007F73AA">
        <w:rPr>
          <w:rFonts w:ascii="Arial" w:hAnsi="Arial" w:cs="Arial"/>
          <w:color w:val="1F1F1F"/>
          <w:lang w:val="en-US"/>
        </w:rPr>
        <w:t xml:space="preserve"> dalam </w:t>
      </w:r>
      <w:proofErr w:type="spellStart"/>
      <w:r w:rsidRPr="007F73AA">
        <w:rPr>
          <w:rFonts w:ascii="Arial" w:hAnsi="Arial" w:cs="Arial"/>
          <w:color w:val="1F1F1F"/>
          <w:lang w:val="en-US"/>
        </w:rPr>
        <w:t>menganalisis</w:t>
      </w:r>
      <w:proofErr w:type="spellEnd"/>
      <w:r w:rsidRPr="007F73AA">
        <w:rPr>
          <w:rFonts w:ascii="Arial" w:hAnsi="Arial" w:cs="Arial"/>
          <w:color w:val="1F1F1F"/>
          <w:lang w:val="en-US"/>
        </w:rPr>
        <w:t xml:space="preserve"> masalah </w:t>
      </w:r>
      <w:proofErr w:type="spellStart"/>
      <w:r w:rsidRPr="007F73AA">
        <w:rPr>
          <w:rFonts w:ascii="Arial" w:hAnsi="Arial" w:cs="Arial"/>
          <w:color w:val="1F1F1F"/>
          <w:lang w:val="en-US"/>
        </w:rPr>
        <w:t>penelitian</w:t>
      </w:r>
      <w:proofErr w:type="spellEnd"/>
      <w:r w:rsidRPr="007F73AA">
        <w:rPr>
          <w:rFonts w:ascii="Arial" w:hAnsi="Arial" w:cs="Arial"/>
          <w:color w:val="1F1F1F"/>
          <w:lang w:val="en-US"/>
        </w:rPr>
        <w:t xml:space="preserve">. Data </w:t>
      </w:r>
      <w:proofErr w:type="spellStart"/>
      <w:r w:rsidRPr="007F73AA">
        <w:rPr>
          <w:rFonts w:ascii="Arial" w:hAnsi="Arial" w:cs="Arial"/>
          <w:color w:val="1F1F1F"/>
          <w:lang w:val="en-US"/>
        </w:rPr>
        <w:t>kuantitatif</w:t>
      </w:r>
      <w:proofErr w:type="spellEnd"/>
      <w:r w:rsidRPr="007F73AA">
        <w:rPr>
          <w:rFonts w:ascii="Arial" w:hAnsi="Arial" w:cs="Arial"/>
          <w:color w:val="1F1F1F"/>
          <w:lang w:val="en-US"/>
        </w:rPr>
        <w:t xml:space="preserve"> adalah data yang </w:t>
      </w:r>
      <w:proofErr w:type="spellStart"/>
      <w:r w:rsidRPr="007F73AA">
        <w:rPr>
          <w:rFonts w:ascii="Arial" w:hAnsi="Arial" w:cs="Arial"/>
          <w:color w:val="1F1F1F"/>
          <w:lang w:val="en-US"/>
        </w:rPr>
        <w:t>berbentuk</w:t>
      </w:r>
      <w:proofErr w:type="spellEnd"/>
      <w:r w:rsidRPr="007F73AA">
        <w:rPr>
          <w:rFonts w:ascii="Arial" w:hAnsi="Arial" w:cs="Arial"/>
          <w:color w:val="1F1F1F"/>
          <w:lang w:val="en-US"/>
        </w:rPr>
        <w:t xml:space="preserve"> </w:t>
      </w:r>
      <w:proofErr w:type="spellStart"/>
      <w:r w:rsidRPr="007F73AA">
        <w:rPr>
          <w:rFonts w:ascii="Arial" w:hAnsi="Arial" w:cs="Arial"/>
          <w:color w:val="1F1F1F"/>
          <w:lang w:val="en-US"/>
        </w:rPr>
        <w:t>angka</w:t>
      </w:r>
      <w:proofErr w:type="spellEnd"/>
      <w:r w:rsidRPr="007F73AA">
        <w:rPr>
          <w:rFonts w:ascii="Arial" w:hAnsi="Arial" w:cs="Arial"/>
          <w:color w:val="1F1F1F"/>
          <w:lang w:val="en-US"/>
        </w:rPr>
        <w:t xml:space="preserve"> atau </w:t>
      </w:r>
      <w:proofErr w:type="spellStart"/>
      <w:r w:rsidRPr="007F73AA">
        <w:rPr>
          <w:rFonts w:ascii="Arial" w:hAnsi="Arial" w:cs="Arial"/>
          <w:color w:val="1F1F1F"/>
          <w:lang w:val="en-US"/>
        </w:rPr>
        <w:t>bilangan</w:t>
      </w:r>
      <w:proofErr w:type="spellEnd"/>
      <w:r w:rsidRPr="007F73AA">
        <w:rPr>
          <w:rFonts w:ascii="Arial" w:hAnsi="Arial" w:cs="Arial"/>
          <w:color w:val="1F1F1F"/>
          <w:lang w:val="en-US"/>
        </w:rPr>
        <w:t>.</w:t>
      </w:r>
      <w:r>
        <w:rPr>
          <w:rFonts w:ascii="Arial" w:hAnsi="Arial" w:cs="Arial"/>
          <w:color w:val="1F1F1F"/>
          <w:lang w:val="en-US"/>
        </w:rPr>
        <w:t xml:space="preserve"> </w:t>
      </w:r>
      <w:r w:rsidRPr="007F73AA">
        <w:rPr>
          <w:rFonts w:ascii="Arial" w:hAnsi="Arial" w:cs="Arial"/>
          <w:color w:val="1F1F1F"/>
          <w:lang w:val="en-US" w:eastAsia="en-US"/>
        </w:rPr>
        <w:t xml:space="preserve">Metode </w:t>
      </w:r>
      <w:proofErr w:type="spellStart"/>
      <w:r w:rsidRPr="007F73AA">
        <w:rPr>
          <w:rFonts w:ascii="Arial" w:hAnsi="Arial" w:cs="Arial"/>
          <w:color w:val="1F1F1F"/>
          <w:lang w:val="en-US" w:eastAsia="en-US"/>
        </w:rPr>
        <w:t>penelitian</w:t>
      </w:r>
      <w:proofErr w:type="spellEnd"/>
      <w:r w:rsidRPr="007F73AA">
        <w:rPr>
          <w:rFonts w:ascii="Arial" w:hAnsi="Arial" w:cs="Arial"/>
          <w:color w:val="1F1F1F"/>
          <w:lang w:val="en-US" w:eastAsia="en-US"/>
        </w:rPr>
        <w:t xml:space="preserve"> </w:t>
      </w:r>
      <w:proofErr w:type="spellStart"/>
      <w:r w:rsidRPr="007F73AA">
        <w:rPr>
          <w:rFonts w:ascii="Arial" w:hAnsi="Arial" w:cs="Arial"/>
          <w:color w:val="1F1F1F"/>
          <w:lang w:val="en-US" w:eastAsia="en-US"/>
        </w:rPr>
        <w:t>kuantitatif</w:t>
      </w:r>
      <w:proofErr w:type="spellEnd"/>
      <w:r w:rsidRPr="007F73AA">
        <w:rPr>
          <w:rFonts w:ascii="Arial" w:hAnsi="Arial" w:cs="Arial"/>
          <w:color w:val="1F1F1F"/>
          <w:lang w:val="en-US" w:eastAsia="en-US"/>
        </w:rPr>
        <w:t xml:space="preserve"> dapat </w:t>
      </w:r>
      <w:proofErr w:type="spellStart"/>
      <w:r w:rsidRPr="007F73AA">
        <w:rPr>
          <w:rFonts w:ascii="Arial" w:hAnsi="Arial" w:cs="Arial"/>
          <w:color w:val="1F1F1F"/>
          <w:lang w:val="en-US" w:eastAsia="en-US"/>
        </w:rPr>
        <w:t>digunakan</w:t>
      </w:r>
      <w:proofErr w:type="spellEnd"/>
      <w:r w:rsidRPr="007F73AA">
        <w:rPr>
          <w:rFonts w:ascii="Arial" w:hAnsi="Arial" w:cs="Arial"/>
          <w:color w:val="1F1F1F"/>
          <w:lang w:val="en-US" w:eastAsia="en-US"/>
        </w:rPr>
        <w:t xml:space="preserve"> untuk </w:t>
      </w:r>
      <w:proofErr w:type="spellStart"/>
      <w:r w:rsidRPr="007F73AA">
        <w:rPr>
          <w:rFonts w:ascii="Arial" w:hAnsi="Arial" w:cs="Arial"/>
          <w:color w:val="1F1F1F"/>
          <w:lang w:val="en-US" w:eastAsia="en-US"/>
        </w:rPr>
        <w:t>menganalisis</w:t>
      </w:r>
      <w:proofErr w:type="spellEnd"/>
      <w:r w:rsidRPr="007F73AA">
        <w:rPr>
          <w:rFonts w:ascii="Arial" w:hAnsi="Arial" w:cs="Arial"/>
          <w:color w:val="1F1F1F"/>
          <w:lang w:val="en-US" w:eastAsia="en-US"/>
        </w:rPr>
        <w:t xml:space="preserve"> berbagai </w:t>
      </w:r>
      <w:proofErr w:type="spellStart"/>
      <w:r w:rsidRPr="007F73AA">
        <w:rPr>
          <w:rFonts w:ascii="Arial" w:hAnsi="Arial" w:cs="Arial"/>
          <w:color w:val="1F1F1F"/>
          <w:lang w:val="en-US" w:eastAsia="en-US"/>
        </w:rPr>
        <w:t>aspek</w:t>
      </w:r>
      <w:proofErr w:type="spellEnd"/>
      <w:r w:rsidRPr="007F73AA">
        <w:rPr>
          <w:rFonts w:ascii="Arial" w:hAnsi="Arial" w:cs="Arial"/>
          <w:color w:val="1F1F1F"/>
          <w:lang w:val="en-US" w:eastAsia="en-US"/>
        </w:rPr>
        <w:t xml:space="preserve"> </w:t>
      </w:r>
      <w:proofErr w:type="spellStart"/>
      <w:r w:rsidRPr="007F73AA">
        <w:rPr>
          <w:rFonts w:ascii="Arial" w:hAnsi="Arial" w:cs="Arial"/>
          <w:color w:val="1F1F1F"/>
          <w:lang w:val="en-US" w:eastAsia="en-US"/>
        </w:rPr>
        <w:t>dari</w:t>
      </w:r>
      <w:proofErr w:type="spellEnd"/>
      <w:r w:rsidRPr="007F73AA">
        <w:rPr>
          <w:rFonts w:ascii="Arial" w:hAnsi="Arial" w:cs="Arial"/>
          <w:color w:val="1F1F1F"/>
          <w:lang w:val="en-US" w:eastAsia="en-US"/>
        </w:rPr>
        <w:t xml:space="preserve"> SIA, seperti:</w:t>
      </w:r>
    </w:p>
    <w:p w14:paraId="257FF1D9" w14:textId="77777777" w:rsidR="007F73AA" w:rsidRPr="007F73AA" w:rsidRDefault="007F73AA" w:rsidP="007F73AA">
      <w:pPr>
        <w:numPr>
          <w:ilvl w:val="0"/>
          <w:numId w:val="39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ualitas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</w:t>
      </w:r>
    </w:p>
    <w:p w14:paraId="386DEA53" w14:textId="77777777" w:rsidR="007F73AA" w:rsidRPr="007F73AA" w:rsidRDefault="007F73AA" w:rsidP="007F73AA">
      <w:pPr>
        <w:numPr>
          <w:ilvl w:val="0"/>
          <w:numId w:val="39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eakurat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</w:t>
      </w:r>
    </w:p>
    <w:p w14:paraId="6BC3397B" w14:textId="77777777" w:rsidR="007F73AA" w:rsidRPr="007F73AA" w:rsidRDefault="007F73AA" w:rsidP="007F73AA">
      <w:pPr>
        <w:numPr>
          <w:ilvl w:val="0"/>
          <w:numId w:val="39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elengkap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</w:t>
      </w:r>
    </w:p>
    <w:p w14:paraId="3B8120E4" w14:textId="77777777" w:rsidR="007F73AA" w:rsidRPr="007F73AA" w:rsidRDefault="007F73AA" w:rsidP="007F73AA">
      <w:pPr>
        <w:numPr>
          <w:ilvl w:val="0"/>
          <w:numId w:val="39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emudah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akses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</w:t>
      </w:r>
    </w:p>
    <w:p w14:paraId="51CB823F" w14:textId="7854F9F3" w:rsidR="007F73AA" w:rsidRPr="007F73AA" w:rsidRDefault="007F73AA" w:rsidP="007F73AA">
      <w:pPr>
        <w:numPr>
          <w:ilvl w:val="0"/>
          <w:numId w:val="39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eamanan data</w:t>
      </w:r>
    </w:p>
    <w:p w14:paraId="59827DCD" w14:textId="20615A22" w:rsidR="007F73AA" w:rsidRPr="007F73AA" w:rsidRDefault="007F73AA" w:rsidP="007F73A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Metode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ualitatif</w:t>
      </w:r>
      <w:proofErr w:type="spellEnd"/>
    </w:p>
    <w:p w14:paraId="7E20F8B0" w14:textId="77777777" w:rsidR="007F73AA" w:rsidRPr="007F73AA" w:rsidRDefault="007F73AA" w:rsidP="007F73A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Metode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ualitatif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merupak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etode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menggunakan data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ualitatif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lam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nalisis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Data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ualitatif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dalah data yang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berbentuk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kata-kata,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gambar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atau video. Metode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ualitatif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nalisis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berbagai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aspek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dari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IA, seperti:</w:t>
      </w:r>
    </w:p>
    <w:p w14:paraId="51F16243" w14:textId="77777777" w:rsidR="007F73AA" w:rsidRPr="007F73AA" w:rsidRDefault="007F73AA" w:rsidP="007F73AA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ebutuh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engguna</w:t>
      </w:r>
    </w:p>
    <w:p w14:paraId="34537497" w14:textId="77777777" w:rsidR="007F73AA" w:rsidRPr="007F73AA" w:rsidRDefault="007F73AA" w:rsidP="007F73AA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Kesukses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penerap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IA</w:t>
      </w:r>
    </w:p>
    <w:p w14:paraId="00AC8CF1" w14:textId="77777777" w:rsidR="007F73AA" w:rsidRPr="007F73AA" w:rsidRDefault="007F73AA" w:rsidP="007F73AA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Faktor-faktor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mempengaruhi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>penerapan</w:t>
      </w:r>
      <w:proofErr w:type="spellEnd"/>
      <w:r w:rsidRPr="007F73AA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IA</w:t>
      </w:r>
    </w:p>
    <w:p w14:paraId="032A4013" w14:textId="77777777" w:rsidR="007F73AA" w:rsidRDefault="007F73A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BBA7A8C" w14:textId="0F537B65" w:rsidR="00882B9A" w:rsidRDefault="00882B9A" w:rsidP="00BE554A">
      <w:pPr>
        <w:rPr>
          <w:rStyle w:val="Strong"/>
          <w:bCs w:val="0"/>
          <w:sz w:val="28"/>
          <w:szCs w:val="28"/>
        </w:rPr>
      </w:pPr>
      <w:bookmarkStart w:id="15" w:name="_Toc153386561"/>
      <w:r>
        <w:rPr>
          <w:rStyle w:val="Strong"/>
          <w:bCs w:val="0"/>
          <w:sz w:val="28"/>
          <w:szCs w:val="28"/>
        </w:rPr>
        <w:t>2.5 Use Case Diagram</w:t>
      </w:r>
      <w:bookmarkEnd w:id="15"/>
    </w:p>
    <w:p w14:paraId="10B181B9" w14:textId="04CA5A3F" w:rsidR="00377246" w:rsidRDefault="00377246" w:rsidP="007F73AA">
      <w:pPr>
        <w:pStyle w:val="NormalWeb"/>
        <w:shd w:val="clear" w:color="auto" w:fill="FFFFFF"/>
        <w:spacing w:before="360" w:beforeAutospacing="0" w:after="360" w:afterAutospacing="0"/>
        <w:ind w:left="720" w:hanging="720"/>
        <w:rPr>
          <w:rStyle w:val="Strong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4D3AA" wp14:editId="71EBFA71">
            <wp:extent cx="1695230" cy="1778000"/>
            <wp:effectExtent l="0" t="0" r="635" b="0"/>
            <wp:docPr id="11129018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01821" name="Picture 11129018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976" cy="18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4585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D629BC">
          <w:headerReference w:type="default" r:id="rId34"/>
          <w:footerReference w:type="default" r:id="rId3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F25BF" w14:textId="417CF4CD" w:rsidR="00882B9A" w:rsidRDefault="00882B9A" w:rsidP="00BE554A">
      <w:pPr>
        <w:rPr>
          <w:rStyle w:val="Strong"/>
          <w:bCs w:val="0"/>
          <w:sz w:val="28"/>
          <w:szCs w:val="28"/>
        </w:rPr>
      </w:pPr>
      <w:bookmarkStart w:id="16" w:name="_Toc153386562"/>
      <w:r>
        <w:rPr>
          <w:rStyle w:val="Strong"/>
          <w:bCs w:val="0"/>
          <w:sz w:val="28"/>
          <w:szCs w:val="28"/>
        </w:rPr>
        <w:lastRenderedPageBreak/>
        <w:t>2.6 Activity Diagram</w:t>
      </w:r>
      <w:bookmarkEnd w:id="16"/>
    </w:p>
    <w:p w14:paraId="06F32C4F" w14:textId="750209B8" w:rsidR="00377246" w:rsidRDefault="00377246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A17803" wp14:editId="7E85FB2E">
            <wp:extent cx="3112807" cy="4094922"/>
            <wp:effectExtent l="0" t="0" r="0" b="1270"/>
            <wp:docPr id="1284132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3239" name="Picture 1284132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372" cy="41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2CF" w14:textId="63092EB9" w:rsidR="00377246" w:rsidRDefault="00377246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45FD40" wp14:editId="79116480">
            <wp:extent cx="3100749" cy="3943847"/>
            <wp:effectExtent l="0" t="0" r="4445" b="0"/>
            <wp:docPr id="18686172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17234" name="Picture 18686172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364" cy="39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EA7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D629BC">
          <w:headerReference w:type="default" r:id="rId38"/>
          <w:footerReference w:type="default" r:id="rId3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524D50" w14:textId="49A995A3" w:rsidR="00377246" w:rsidRDefault="00377246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75BD73" wp14:editId="24F1AC1D">
            <wp:extent cx="3116911" cy="3928107"/>
            <wp:effectExtent l="0" t="0" r="7620" b="0"/>
            <wp:docPr id="21404121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2115" name="Picture 21404121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04" cy="39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0BFC" w14:textId="2A74073D" w:rsidR="00377246" w:rsidRDefault="00377246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D9FFE5" wp14:editId="773AEBC6">
            <wp:extent cx="3217729" cy="4055165"/>
            <wp:effectExtent l="0" t="0" r="1905" b="2540"/>
            <wp:docPr id="4976350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35012" name="Picture 4976350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53" cy="40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7BFA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D629BC">
          <w:headerReference w:type="default" r:id="rId42"/>
          <w:footerReference w:type="default" r:id="rId4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466FD3" w14:textId="3D35E802" w:rsidR="00377246" w:rsidRDefault="00377246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6AD9F1" wp14:editId="1237A9C7">
            <wp:extent cx="2989691" cy="4131909"/>
            <wp:effectExtent l="0" t="0" r="1270" b="2540"/>
            <wp:docPr id="1091942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42405" name="Picture 109194240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2" cy="41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C1E7" w14:textId="2838F0CC" w:rsidR="00377246" w:rsidRDefault="00377246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258F34" wp14:editId="7CF398C6">
            <wp:extent cx="3091545" cy="3896139"/>
            <wp:effectExtent l="0" t="0" r="0" b="0"/>
            <wp:docPr id="20781201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20123" name="Picture 20781201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13" cy="39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4E2D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D629BC">
          <w:headerReference w:type="default" r:id="rId46"/>
          <w:footerReference w:type="default" r:id="rId4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7A882B" w14:textId="3EA4B20C" w:rsidR="00377246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16B9D9" wp14:editId="3EE49F49">
            <wp:extent cx="3069203" cy="3867985"/>
            <wp:effectExtent l="0" t="0" r="0" b="0"/>
            <wp:docPr id="3172870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87056" name="Picture 31728705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398" cy="387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148C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53932F2D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3407D679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57EB45C9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11663606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603DD36C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675D4DE6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011337D9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3F7092ED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0150244A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071BF98B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48D109E5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D629BC">
          <w:headerReference w:type="default" r:id="rId49"/>
          <w:footerReference w:type="default" r:id="rId5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C22A3B" w14:textId="33CC89D9" w:rsidR="00377246" w:rsidRDefault="00882B9A" w:rsidP="00BE554A">
      <w:pPr>
        <w:rPr>
          <w:rStyle w:val="Strong"/>
          <w:bCs w:val="0"/>
          <w:sz w:val="28"/>
          <w:szCs w:val="28"/>
        </w:rPr>
      </w:pPr>
      <w:bookmarkStart w:id="17" w:name="_Toc153386563"/>
      <w:r>
        <w:rPr>
          <w:rStyle w:val="Strong"/>
          <w:bCs w:val="0"/>
          <w:sz w:val="28"/>
          <w:szCs w:val="28"/>
        </w:rPr>
        <w:lastRenderedPageBreak/>
        <w:t>2.7 Class Diagram</w:t>
      </w:r>
      <w:bookmarkEnd w:id="17"/>
    </w:p>
    <w:p w14:paraId="66DA11CB" w14:textId="56E991E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8F401B" wp14:editId="5D88D975">
            <wp:extent cx="5731510" cy="5269030"/>
            <wp:effectExtent l="0" t="0" r="2540" b="8255"/>
            <wp:docPr id="16557395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39504" name="Picture 165573950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E211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6C43BE1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0C00BF3D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BF8E0FB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5C8A41B9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3A1F1766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61EE5F51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6EFFBBAA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D629BC">
          <w:headerReference w:type="default" r:id="rId52"/>
          <w:footerReference w:type="default" r:id="rId5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5B7FF2" w14:textId="0693CBD7" w:rsidR="00882B9A" w:rsidRDefault="00882B9A" w:rsidP="00BE554A">
      <w:pPr>
        <w:rPr>
          <w:rStyle w:val="Strong"/>
          <w:bCs w:val="0"/>
          <w:sz w:val="28"/>
          <w:szCs w:val="28"/>
        </w:rPr>
      </w:pPr>
      <w:bookmarkStart w:id="18" w:name="_Toc153386564"/>
      <w:r>
        <w:rPr>
          <w:rStyle w:val="Strong"/>
          <w:bCs w:val="0"/>
          <w:sz w:val="28"/>
          <w:szCs w:val="28"/>
        </w:rPr>
        <w:lastRenderedPageBreak/>
        <w:t>2.8 Sequence Diagram</w:t>
      </w:r>
      <w:bookmarkEnd w:id="18"/>
    </w:p>
    <w:p w14:paraId="70DFC907" w14:textId="5A833CA3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BA1C31" wp14:editId="5CDDC3A0">
            <wp:extent cx="5731510" cy="3857135"/>
            <wp:effectExtent l="0" t="0" r="2540" b="0"/>
            <wp:docPr id="2844475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47512" name="Picture 28444751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B402" w14:textId="67AC8744" w:rsidR="00882B9A" w:rsidRDefault="00882B9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60CE3409" w14:textId="61AF3288" w:rsidR="00882B9A" w:rsidRDefault="00882B9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19326F83" w14:textId="3EECC1D7" w:rsidR="00882B9A" w:rsidRDefault="00882B9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1BD5395D" w14:textId="5E06599C" w:rsidR="00882B9A" w:rsidRDefault="00882B9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34A891AF" w14:textId="41E9C283" w:rsidR="00882B9A" w:rsidRDefault="00882B9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3FD7F08F" w14:textId="5A34770A" w:rsidR="00882B9A" w:rsidRDefault="00882B9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9C79359" w14:textId="686C9991" w:rsidR="00882B9A" w:rsidRDefault="00882B9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94C4085" w14:textId="6D53F6EB" w:rsidR="00882B9A" w:rsidRDefault="00882B9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493495F3" w14:textId="0169596F" w:rsidR="00882B9A" w:rsidRDefault="00882B9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174D104" w14:textId="34591DA5" w:rsidR="00882B9A" w:rsidRDefault="00882B9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247C94E" w14:textId="77777777" w:rsidR="00E547AD" w:rsidRDefault="00E547AD" w:rsidP="00882B9A">
      <w:pPr>
        <w:pStyle w:val="NormalWeb"/>
        <w:shd w:val="clear" w:color="auto" w:fill="FFFFFF"/>
        <w:spacing w:before="360" w:beforeAutospacing="0" w:after="360" w:afterAutospacing="0"/>
        <w:jc w:val="center"/>
        <w:rPr>
          <w:rStyle w:val="Strong"/>
          <w:bCs w:val="0"/>
          <w:sz w:val="32"/>
          <w:szCs w:val="32"/>
        </w:rPr>
        <w:sectPr w:rsidR="00E547AD">
          <w:headerReference w:type="default" r:id="rId55"/>
          <w:footerReference w:type="default" r:id="rId5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D31F1A" w14:textId="51F0E9D7" w:rsidR="00882B9A" w:rsidRPr="008E4D64" w:rsidRDefault="00882B9A" w:rsidP="00BE554A">
      <w:pPr>
        <w:jc w:val="center"/>
        <w:rPr>
          <w:rStyle w:val="Strong"/>
          <w:bCs w:val="0"/>
          <w:sz w:val="32"/>
          <w:szCs w:val="32"/>
        </w:rPr>
      </w:pPr>
      <w:bookmarkStart w:id="19" w:name="_Toc153386565"/>
      <w:r w:rsidRPr="008E4D64">
        <w:rPr>
          <w:rStyle w:val="Strong"/>
          <w:bCs w:val="0"/>
          <w:sz w:val="32"/>
          <w:szCs w:val="32"/>
        </w:rPr>
        <w:lastRenderedPageBreak/>
        <w:t>BAB III</w:t>
      </w:r>
      <w:bookmarkEnd w:id="19"/>
    </w:p>
    <w:p w14:paraId="42151FD4" w14:textId="21D08208" w:rsidR="00882B9A" w:rsidRPr="008E4D64" w:rsidRDefault="00882B9A" w:rsidP="00BE554A">
      <w:pPr>
        <w:jc w:val="center"/>
        <w:rPr>
          <w:rStyle w:val="Strong"/>
          <w:bCs w:val="0"/>
          <w:sz w:val="32"/>
          <w:szCs w:val="32"/>
        </w:rPr>
      </w:pPr>
      <w:bookmarkStart w:id="20" w:name="_Toc153386566"/>
      <w:r w:rsidRPr="008E4D64">
        <w:rPr>
          <w:rStyle w:val="Strong"/>
          <w:bCs w:val="0"/>
          <w:sz w:val="32"/>
          <w:szCs w:val="32"/>
        </w:rPr>
        <w:t>PENUTUP</w:t>
      </w:r>
      <w:bookmarkEnd w:id="20"/>
    </w:p>
    <w:p w14:paraId="5719441F" w14:textId="477B0414" w:rsidR="00882B9A" w:rsidRPr="008E4D64" w:rsidRDefault="00882B9A" w:rsidP="008E4D64">
      <w:pPr>
        <w:rPr>
          <w:rStyle w:val="Strong"/>
          <w:bCs w:val="0"/>
          <w:sz w:val="28"/>
          <w:szCs w:val="28"/>
        </w:rPr>
      </w:pPr>
      <w:bookmarkStart w:id="21" w:name="_Toc153386567"/>
      <w:r w:rsidRPr="008E4D64">
        <w:rPr>
          <w:rStyle w:val="Strong"/>
          <w:bCs w:val="0"/>
          <w:sz w:val="28"/>
          <w:szCs w:val="28"/>
        </w:rPr>
        <w:t xml:space="preserve">3.1 </w:t>
      </w:r>
      <w:proofErr w:type="spellStart"/>
      <w:r w:rsidRPr="008E4D64">
        <w:rPr>
          <w:rStyle w:val="Strong"/>
          <w:bCs w:val="0"/>
          <w:sz w:val="28"/>
          <w:szCs w:val="28"/>
        </w:rPr>
        <w:t>Kesimpulan</w:t>
      </w:r>
      <w:bookmarkEnd w:id="21"/>
      <w:proofErr w:type="spellEnd"/>
      <w:r w:rsidRPr="008E4D64">
        <w:rPr>
          <w:rStyle w:val="Strong"/>
          <w:bCs w:val="0"/>
          <w:sz w:val="28"/>
          <w:szCs w:val="28"/>
        </w:rPr>
        <w:t xml:space="preserve"> </w:t>
      </w:r>
    </w:p>
    <w:p w14:paraId="7324C1F0" w14:textId="77777777" w:rsidR="007D5FF4" w:rsidRPr="007D5FF4" w:rsidRDefault="007D5FF4" w:rsidP="007D5FF4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Sistem informasi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(SISFO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)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sar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terpadu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dalah sistem yang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mengelola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egiat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i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sar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terpadu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SISFO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memudahk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egiat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seperti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pendata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guru,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mata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pelajar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urikulum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jadwal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pelajar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nilai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lain-lain. SISFO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juga dapat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transparansi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untabilitas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egiat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64311523" w14:textId="77777777" w:rsidR="007D5FF4" w:rsidRPr="007D5FF4" w:rsidRDefault="007D5FF4" w:rsidP="007D5FF4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esimpulannya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SISFO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sar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terpadu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si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transparansi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lola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egiat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55585C17" w14:textId="77777777" w:rsidR="007D5FF4" w:rsidRDefault="007D5FF4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0F3BF158" w14:textId="4A04D0C8" w:rsidR="00882B9A" w:rsidRPr="008E4D64" w:rsidRDefault="00882B9A" w:rsidP="008E4D64">
      <w:pPr>
        <w:rPr>
          <w:rStyle w:val="Strong"/>
          <w:bCs w:val="0"/>
          <w:sz w:val="28"/>
          <w:szCs w:val="28"/>
        </w:rPr>
      </w:pPr>
      <w:bookmarkStart w:id="22" w:name="_Toc153386568"/>
      <w:r w:rsidRPr="008E4D64">
        <w:rPr>
          <w:rStyle w:val="Strong"/>
          <w:bCs w:val="0"/>
          <w:sz w:val="28"/>
          <w:szCs w:val="28"/>
        </w:rPr>
        <w:t>3.2 Saran</w:t>
      </w:r>
      <w:bookmarkEnd w:id="22"/>
    </w:p>
    <w:p w14:paraId="278BB0A3" w14:textId="77777777" w:rsidR="007D5FF4" w:rsidRPr="007D5FF4" w:rsidRDefault="007D5FF4" w:rsidP="007D5FF4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br/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Berikut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dalah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beberapa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aran untuk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pengembang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ISFO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sar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terpadu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:</w:t>
      </w:r>
    </w:p>
    <w:p w14:paraId="35042F0A" w14:textId="77777777" w:rsidR="007D5FF4" w:rsidRPr="007D5FF4" w:rsidRDefault="007D5FF4" w:rsidP="007D5FF4">
      <w:pPr>
        <w:numPr>
          <w:ilvl w:val="0"/>
          <w:numId w:val="36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eaman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: SISFO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harus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emiliki sistem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eaman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yang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uat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melindungi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guru,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ri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penyalahguna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7C8D5398" w14:textId="77777777" w:rsidR="007D5FF4" w:rsidRPr="007D5FF4" w:rsidRDefault="007D5FF4" w:rsidP="007D5FF4">
      <w:pPr>
        <w:numPr>
          <w:ilvl w:val="0"/>
          <w:numId w:val="36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etersedia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: SISFO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harus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enyediakan data yang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urat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terkini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mendukung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ses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pengambil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eputus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54CCDA90" w14:textId="77777777" w:rsidR="007D5FF4" w:rsidRPr="007D5FF4" w:rsidRDefault="007D5FF4" w:rsidP="007D5FF4">
      <w:pPr>
        <w:numPr>
          <w:ilvl w:val="0"/>
          <w:numId w:val="36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Fleksibilitas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: SISFO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harus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isesuaik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engan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ebutuh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ondisi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sekolah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masing-masing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51E9B954" w14:textId="7CF8FF92" w:rsidR="007D5FF4" w:rsidRDefault="007D5FF4" w:rsidP="007D5FF4">
      <w:pPr>
        <w:numPr>
          <w:ilvl w:val="0"/>
          <w:numId w:val="36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Kemudah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pengguna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: SISFO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Akademi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harus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mudah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oleh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semua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engguna,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termasuk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siswa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guru,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orang </w:t>
      </w:r>
      <w:proofErr w:type="spellStart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tua</w:t>
      </w:r>
      <w:proofErr w:type="spellEnd"/>
      <w:r w:rsidRPr="007D5FF4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777173E7" w14:textId="56786C76" w:rsidR="009D5213" w:rsidRDefault="009D5213" w:rsidP="009D5213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</w:p>
    <w:p w14:paraId="1788008A" w14:textId="755A6824" w:rsidR="00AE4187" w:rsidRDefault="00AE4187" w:rsidP="00AE41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23" w:name="_GoBack"/>
      <w:bookmarkEnd w:id="23"/>
    </w:p>
    <w:p w14:paraId="57CEE57C" w14:textId="6B3FB65F" w:rsidR="00AE4187" w:rsidRPr="00D629BC" w:rsidRDefault="00AE4187" w:rsidP="00D629BC">
      <w:pPr>
        <w:rPr>
          <w:rFonts w:ascii="Times New Roman" w:hAnsi="Times New Roman" w:cs="Times New Roman"/>
          <w:sz w:val="24"/>
          <w:szCs w:val="24"/>
        </w:rPr>
      </w:pPr>
    </w:p>
    <w:p w14:paraId="7CD1DF67" w14:textId="46A0A23C" w:rsidR="00706A1B" w:rsidRDefault="00706A1B" w:rsidP="00706A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B7CB456" w14:textId="78878B6D" w:rsidR="00AE4187" w:rsidRDefault="00AE4187" w:rsidP="00706A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3E5C4E" w14:textId="77777777" w:rsidR="003870E0" w:rsidRPr="003870E0" w:rsidRDefault="003870E0" w:rsidP="003870E0">
      <w:pPr>
        <w:rPr>
          <w:rFonts w:ascii="Times New Roman" w:hAnsi="Times New Roman" w:cs="Times New Roman"/>
          <w:sz w:val="24"/>
          <w:szCs w:val="24"/>
        </w:rPr>
        <w:sectPr w:rsidR="003870E0" w:rsidRPr="003870E0">
          <w:headerReference w:type="default" r:id="rId57"/>
          <w:footerReference w:type="default" r:id="rId5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9EF321" w14:textId="38F3D32C" w:rsidR="00AE4187" w:rsidRPr="003870E0" w:rsidRDefault="00AE4187" w:rsidP="009D5213">
      <w:pPr>
        <w:rPr>
          <w:rFonts w:ascii="Times New Roman" w:hAnsi="Times New Roman" w:cs="Times New Roman"/>
          <w:sz w:val="24"/>
          <w:szCs w:val="24"/>
        </w:rPr>
      </w:pPr>
    </w:p>
    <w:sectPr w:rsidR="00AE4187" w:rsidRPr="003870E0">
      <w:headerReference w:type="default" r:id="rId59"/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13CBC" w14:textId="77777777" w:rsidR="009B3C8B" w:rsidRDefault="009B3C8B" w:rsidP="00472496">
      <w:pPr>
        <w:spacing w:after="0" w:line="240" w:lineRule="auto"/>
      </w:pPr>
      <w:r>
        <w:separator/>
      </w:r>
    </w:p>
  </w:endnote>
  <w:endnote w:type="continuationSeparator" w:id="0">
    <w:p w14:paraId="04242E1C" w14:textId="77777777" w:rsidR="009B3C8B" w:rsidRDefault="009B3C8B" w:rsidP="0047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E4BC0" w14:textId="55591CFD" w:rsidR="00472496" w:rsidRDefault="00472496" w:rsidP="00472496">
    <w:pPr>
      <w:pStyle w:val="Footer"/>
      <w:jc w:val="center"/>
    </w:pPr>
    <w:r>
      <w:t>i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3CEAF" w14:textId="5F982F6A" w:rsidR="00D629BC" w:rsidRDefault="00E547AD" w:rsidP="00472496">
    <w:pPr>
      <w:pStyle w:val="Footer"/>
      <w:jc w:val="center"/>
    </w:pPr>
    <w: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3E23" w14:textId="6C5FE393" w:rsidR="00D629BC" w:rsidRDefault="00E547AD" w:rsidP="00472496">
    <w:pPr>
      <w:pStyle w:val="Footer"/>
      <w:jc w:val="center"/>
    </w:pPr>
    <w: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BB02" w14:textId="67CDBD3B" w:rsidR="00D629BC" w:rsidRDefault="00E547AD" w:rsidP="00472496">
    <w:pPr>
      <w:pStyle w:val="Footer"/>
      <w:jc w:val="center"/>
    </w:pPr>
    <w:r>
      <w:t>10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D846" w14:textId="143C8AFD" w:rsidR="00D629BC" w:rsidRDefault="00E547AD" w:rsidP="00472496">
    <w:pPr>
      <w:pStyle w:val="Footer"/>
      <w:jc w:val="center"/>
    </w:pPr>
    <w:r>
      <w:t>11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008A" w14:textId="0EC641A5" w:rsidR="00D629BC" w:rsidRDefault="00E547AD" w:rsidP="00472496">
    <w:pPr>
      <w:pStyle w:val="Footer"/>
      <w:jc w:val="center"/>
    </w:pPr>
    <w:r>
      <w:t>12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F5B3" w14:textId="7C2D80AE" w:rsidR="00D629BC" w:rsidRDefault="00E547AD" w:rsidP="00472496">
    <w:pPr>
      <w:pStyle w:val="Footer"/>
      <w:jc w:val="center"/>
    </w:pPr>
    <w:r>
      <w:t>13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1C7C5" w14:textId="04B396A0" w:rsidR="00D629BC" w:rsidRDefault="00E547AD" w:rsidP="00472496">
    <w:pPr>
      <w:pStyle w:val="Footer"/>
      <w:jc w:val="center"/>
    </w:pPr>
    <w:r>
      <w:t>14</w: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7BE5" w14:textId="1407E20A" w:rsidR="00E547AD" w:rsidRDefault="00E547AD" w:rsidP="00472496">
    <w:pPr>
      <w:pStyle w:val="Footer"/>
      <w:jc w:val="center"/>
    </w:pPr>
    <w:r>
      <w:t>15</w: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2D85" w14:textId="1EAD5E8A" w:rsidR="003870E0" w:rsidRDefault="003870E0" w:rsidP="00472496">
    <w:pPr>
      <w:pStyle w:val="Footer"/>
      <w:jc w:val="center"/>
    </w:pPr>
    <w: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A76E" w14:textId="731F0F15" w:rsidR="00472496" w:rsidRDefault="003870E0" w:rsidP="00472496">
    <w:pPr>
      <w:pStyle w:val="Footer"/>
      <w:jc w:val="center"/>
    </w:pPr>
    <w: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1D92E" w14:textId="77777777" w:rsidR="003870E0" w:rsidRDefault="003870E0" w:rsidP="00472496">
    <w:pPr>
      <w:pStyle w:val="Footer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F3DF" w14:textId="5379E367" w:rsidR="00472496" w:rsidRDefault="00E547AD" w:rsidP="00472496">
    <w:pPr>
      <w:pStyle w:val="Footer"/>
      <w:jc w:val="center"/>
    </w:pP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CDB9" w14:textId="0615BF10" w:rsidR="00472496" w:rsidRDefault="00E547AD" w:rsidP="00472496">
    <w:pPr>
      <w:pStyle w:val="Footer"/>
      <w:jc w:val="center"/>
    </w:pPr>
    <w: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ABB02" w14:textId="0B4F77B9" w:rsidR="00D629BC" w:rsidRDefault="00E547AD" w:rsidP="00472496">
    <w:pPr>
      <w:pStyle w:val="Footer"/>
      <w:jc w:val="center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34C42" w14:textId="02B09C73" w:rsidR="00D629BC" w:rsidRDefault="00E547AD" w:rsidP="00472496">
    <w:pPr>
      <w:pStyle w:val="Footer"/>
      <w:jc w:val="center"/>
    </w:pPr>
    <w: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86EC" w14:textId="4C6E89A5" w:rsidR="00D629BC" w:rsidRDefault="00E547AD" w:rsidP="00472496">
    <w:pPr>
      <w:pStyle w:val="Footer"/>
      <w:jc w:val="center"/>
    </w:pPr>
    <w: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E5AD" w14:textId="50837E7C" w:rsidR="00D629BC" w:rsidRDefault="00E547AD" w:rsidP="00472496">
    <w:pPr>
      <w:pStyle w:val="Footer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4EE4" w14:textId="77777777" w:rsidR="009B3C8B" w:rsidRDefault="009B3C8B" w:rsidP="00472496">
      <w:pPr>
        <w:spacing w:after="0" w:line="240" w:lineRule="auto"/>
      </w:pPr>
      <w:r>
        <w:separator/>
      </w:r>
    </w:p>
  </w:footnote>
  <w:footnote w:type="continuationSeparator" w:id="0">
    <w:p w14:paraId="71E63898" w14:textId="77777777" w:rsidR="009B3C8B" w:rsidRDefault="009B3C8B" w:rsidP="0047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C46C" w14:textId="77777777" w:rsidR="00472496" w:rsidRDefault="0047249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8881" w14:textId="77777777" w:rsidR="00D629BC" w:rsidRDefault="00D629B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C8BA" w14:textId="77777777" w:rsidR="00D629BC" w:rsidRDefault="00D629B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B2D8" w14:textId="77777777" w:rsidR="00D629BC" w:rsidRDefault="00D629BC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1235" w14:textId="77777777" w:rsidR="00D629BC" w:rsidRDefault="00D629B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D08F" w14:textId="77777777" w:rsidR="00D629BC" w:rsidRDefault="00D629BC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8B208" w14:textId="77777777" w:rsidR="00D629BC" w:rsidRDefault="00D629B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FFCFD" w14:textId="77777777" w:rsidR="00D629BC" w:rsidRDefault="00D629BC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2952" w14:textId="77777777" w:rsidR="00E547AD" w:rsidRDefault="00E547AD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9CB5" w14:textId="77777777" w:rsidR="003870E0" w:rsidRDefault="00387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EC69C" w14:textId="77777777" w:rsidR="00472496" w:rsidRDefault="00472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1E73" w14:textId="77777777" w:rsidR="003870E0" w:rsidRDefault="003870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EA14" w14:textId="77777777" w:rsidR="00472496" w:rsidRDefault="004724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1E16" w14:textId="77777777" w:rsidR="00472496" w:rsidRDefault="004724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4967" w14:textId="77777777" w:rsidR="00D629BC" w:rsidRDefault="00D629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DBA89" w14:textId="77777777" w:rsidR="00D629BC" w:rsidRDefault="00D629B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EB02" w14:textId="77777777" w:rsidR="00D629BC" w:rsidRDefault="00D629B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4557" w14:textId="77777777" w:rsidR="00D629BC" w:rsidRDefault="00D62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EF4"/>
    <w:multiLevelType w:val="hybridMultilevel"/>
    <w:tmpl w:val="477E3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82764"/>
    <w:multiLevelType w:val="multilevel"/>
    <w:tmpl w:val="3BFA47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FC7C7E"/>
    <w:multiLevelType w:val="hybridMultilevel"/>
    <w:tmpl w:val="CADC0C04"/>
    <w:lvl w:ilvl="0" w:tplc="4A864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158BC"/>
    <w:multiLevelType w:val="hybridMultilevel"/>
    <w:tmpl w:val="F88C9776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D53BEB"/>
    <w:multiLevelType w:val="hybridMultilevel"/>
    <w:tmpl w:val="27344AB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809AC"/>
    <w:multiLevelType w:val="hybridMultilevel"/>
    <w:tmpl w:val="9028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03DC"/>
    <w:multiLevelType w:val="multilevel"/>
    <w:tmpl w:val="688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A4148"/>
    <w:multiLevelType w:val="hybridMultilevel"/>
    <w:tmpl w:val="4D9A67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222B43"/>
    <w:multiLevelType w:val="hybridMultilevel"/>
    <w:tmpl w:val="A650B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6963D3"/>
    <w:multiLevelType w:val="multilevel"/>
    <w:tmpl w:val="C00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A1FDF"/>
    <w:multiLevelType w:val="hybridMultilevel"/>
    <w:tmpl w:val="CC9402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B84"/>
    <w:multiLevelType w:val="hybridMultilevel"/>
    <w:tmpl w:val="2454246E"/>
    <w:lvl w:ilvl="0" w:tplc="58AAEFE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764F20"/>
    <w:multiLevelType w:val="hybridMultilevel"/>
    <w:tmpl w:val="8D3A75A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A55A7F"/>
    <w:multiLevelType w:val="hybridMultilevel"/>
    <w:tmpl w:val="21308DCC"/>
    <w:lvl w:ilvl="0" w:tplc="58AAEF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B260A"/>
    <w:multiLevelType w:val="hybridMultilevel"/>
    <w:tmpl w:val="A7308942"/>
    <w:lvl w:ilvl="0" w:tplc="A98C0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C655D6"/>
    <w:multiLevelType w:val="multilevel"/>
    <w:tmpl w:val="6D7E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B37B1"/>
    <w:multiLevelType w:val="hybridMultilevel"/>
    <w:tmpl w:val="3E6AF77A"/>
    <w:lvl w:ilvl="0" w:tplc="4A52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317C88"/>
    <w:multiLevelType w:val="hybridMultilevel"/>
    <w:tmpl w:val="7E8A06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4361C"/>
    <w:multiLevelType w:val="hybridMultilevel"/>
    <w:tmpl w:val="0AB2AA58"/>
    <w:lvl w:ilvl="0" w:tplc="BB0E8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492234"/>
    <w:multiLevelType w:val="multilevel"/>
    <w:tmpl w:val="CF1AA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31046B"/>
    <w:multiLevelType w:val="hybridMultilevel"/>
    <w:tmpl w:val="B00082CE"/>
    <w:lvl w:ilvl="0" w:tplc="0ADE29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D36C05"/>
    <w:multiLevelType w:val="multilevel"/>
    <w:tmpl w:val="B68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C3458"/>
    <w:multiLevelType w:val="multilevel"/>
    <w:tmpl w:val="ADE4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33422"/>
    <w:multiLevelType w:val="hybridMultilevel"/>
    <w:tmpl w:val="93F0C6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24495"/>
    <w:multiLevelType w:val="hybridMultilevel"/>
    <w:tmpl w:val="A02AF0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10D0"/>
    <w:multiLevelType w:val="multilevel"/>
    <w:tmpl w:val="57B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80425"/>
    <w:multiLevelType w:val="hybridMultilevel"/>
    <w:tmpl w:val="A442F0AE"/>
    <w:lvl w:ilvl="0" w:tplc="AC3C25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4D4BC9"/>
    <w:multiLevelType w:val="hybridMultilevel"/>
    <w:tmpl w:val="B81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644C0"/>
    <w:multiLevelType w:val="hybridMultilevel"/>
    <w:tmpl w:val="9E26ADAC"/>
    <w:lvl w:ilvl="0" w:tplc="58AAEFE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E103E4"/>
    <w:multiLevelType w:val="hybridMultilevel"/>
    <w:tmpl w:val="48D6CA62"/>
    <w:lvl w:ilvl="0" w:tplc="129AF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FD2AF9"/>
    <w:multiLevelType w:val="hybridMultilevel"/>
    <w:tmpl w:val="93B85D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4E28"/>
    <w:multiLevelType w:val="multilevel"/>
    <w:tmpl w:val="2576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3C7018"/>
    <w:multiLevelType w:val="hybridMultilevel"/>
    <w:tmpl w:val="62CA6FE0"/>
    <w:lvl w:ilvl="0" w:tplc="324E5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6716D9"/>
    <w:multiLevelType w:val="hybridMultilevel"/>
    <w:tmpl w:val="FCA03C70"/>
    <w:lvl w:ilvl="0" w:tplc="58AAEF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A24AE"/>
    <w:multiLevelType w:val="hybridMultilevel"/>
    <w:tmpl w:val="0BD67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82554"/>
    <w:multiLevelType w:val="multilevel"/>
    <w:tmpl w:val="914E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E45EF"/>
    <w:multiLevelType w:val="multilevel"/>
    <w:tmpl w:val="6F4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905DBA"/>
    <w:multiLevelType w:val="hybridMultilevel"/>
    <w:tmpl w:val="81FC3C9A"/>
    <w:lvl w:ilvl="0" w:tplc="E57EC6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26CBF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8"/>
  </w:num>
  <w:num w:numId="3">
    <w:abstractNumId w:val="1"/>
  </w:num>
  <w:num w:numId="4">
    <w:abstractNumId w:val="34"/>
  </w:num>
  <w:num w:numId="5">
    <w:abstractNumId w:val="7"/>
  </w:num>
  <w:num w:numId="6">
    <w:abstractNumId w:val="4"/>
  </w:num>
  <w:num w:numId="7">
    <w:abstractNumId w:val="20"/>
  </w:num>
  <w:num w:numId="8">
    <w:abstractNumId w:val="2"/>
  </w:num>
  <w:num w:numId="9">
    <w:abstractNumId w:val="32"/>
  </w:num>
  <w:num w:numId="10">
    <w:abstractNumId w:val="26"/>
  </w:num>
  <w:num w:numId="11">
    <w:abstractNumId w:val="14"/>
  </w:num>
  <w:num w:numId="12">
    <w:abstractNumId w:val="29"/>
  </w:num>
  <w:num w:numId="13">
    <w:abstractNumId w:val="8"/>
  </w:num>
  <w:num w:numId="14">
    <w:abstractNumId w:val="5"/>
  </w:num>
  <w:num w:numId="15">
    <w:abstractNumId w:val="0"/>
  </w:num>
  <w:num w:numId="16">
    <w:abstractNumId w:val="18"/>
  </w:num>
  <w:num w:numId="17">
    <w:abstractNumId w:val="24"/>
  </w:num>
  <w:num w:numId="18">
    <w:abstractNumId w:val="17"/>
  </w:num>
  <w:num w:numId="19">
    <w:abstractNumId w:val="10"/>
  </w:num>
  <w:num w:numId="20">
    <w:abstractNumId w:val="27"/>
  </w:num>
  <w:num w:numId="21">
    <w:abstractNumId w:val="33"/>
  </w:num>
  <w:num w:numId="22">
    <w:abstractNumId w:val="28"/>
  </w:num>
  <w:num w:numId="23">
    <w:abstractNumId w:val="13"/>
  </w:num>
  <w:num w:numId="24">
    <w:abstractNumId w:val="11"/>
  </w:num>
  <w:num w:numId="25">
    <w:abstractNumId w:val="3"/>
  </w:num>
  <w:num w:numId="26">
    <w:abstractNumId w:val="12"/>
  </w:num>
  <w:num w:numId="27">
    <w:abstractNumId w:val="16"/>
  </w:num>
  <w:num w:numId="28">
    <w:abstractNumId w:val="23"/>
  </w:num>
  <w:num w:numId="29">
    <w:abstractNumId w:val="30"/>
  </w:num>
  <w:num w:numId="30">
    <w:abstractNumId w:val="19"/>
  </w:num>
  <w:num w:numId="31">
    <w:abstractNumId w:val="36"/>
  </w:num>
  <w:num w:numId="32">
    <w:abstractNumId w:val="35"/>
  </w:num>
  <w:num w:numId="33">
    <w:abstractNumId w:val="21"/>
  </w:num>
  <w:num w:numId="34">
    <w:abstractNumId w:val="6"/>
  </w:num>
  <w:num w:numId="35">
    <w:abstractNumId w:val="15"/>
  </w:num>
  <w:num w:numId="36">
    <w:abstractNumId w:val="22"/>
  </w:num>
  <w:num w:numId="37">
    <w:abstractNumId w:val="9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F5"/>
    <w:rsid w:val="00026EF4"/>
    <w:rsid w:val="00086168"/>
    <w:rsid w:val="000A0A48"/>
    <w:rsid w:val="000B1A11"/>
    <w:rsid w:val="000F51B3"/>
    <w:rsid w:val="00100878"/>
    <w:rsid w:val="00107DDB"/>
    <w:rsid w:val="00121D8C"/>
    <w:rsid w:val="001413B2"/>
    <w:rsid w:val="001903E9"/>
    <w:rsid w:val="00190C53"/>
    <w:rsid w:val="00194D50"/>
    <w:rsid w:val="0023294D"/>
    <w:rsid w:val="00244670"/>
    <w:rsid w:val="00271BBF"/>
    <w:rsid w:val="00292E5C"/>
    <w:rsid w:val="002972F9"/>
    <w:rsid w:val="002B3EE6"/>
    <w:rsid w:val="002D6A15"/>
    <w:rsid w:val="00306609"/>
    <w:rsid w:val="00313CEF"/>
    <w:rsid w:val="00323190"/>
    <w:rsid w:val="00331689"/>
    <w:rsid w:val="00377246"/>
    <w:rsid w:val="003870E0"/>
    <w:rsid w:val="003A2143"/>
    <w:rsid w:val="003E6BBF"/>
    <w:rsid w:val="003F7AAF"/>
    <w:rsid w:val="00402FA4"/>
    <w:rsid w:val="00440CEA"/>
    <w:rsid w:val="0044640C"/>
    <w:rsid w:val="00460F14"/>
    <w:rsid w:val="00465FAC"/>
    <w:rsid w:val="00472496"/>
    <w:rsid w:val="0049513A"/>
    <w:rsid w:val="004B5B76"/>
    <w:rsid w:val="004F34FC"/>
    <w:rsid w:val="004F5D0F"/>
    <w:rsid w:val="00503F43"/>
    <w:rsid w:val="005108A3"/>
    <w:rsid w:val="00537024"/>
    <w:rsid w:val="00542B77"/>
    <w:rsid w:val="00561C24"/>
    <w:rsid w:val="005A60D2"/>
    <w:rsid w:val="005C2BBA"/>
    <w:rsid w:val="005C419A"/>
    <w:rsid w:val="00603626"/>
    <w:rsid w:val="00615FC1"/>
    <w:rsid w:val="006416FC"/>
    <w:rsid w:val="006461A2"/>
    <w:rsid w:val="00650D4A"/>
    <w:rsid w:val="00653DB5"/>
    <w:rsid w:val="006614E6"/>
    <w:rsid w:val="006678CA"/>
    <w:rsid w:val="006C76DA"/>
    <w:rsid w:val="006D42B3"/>
    <w:rsid w:val="00706A1B"/>
    <w:rsid w:val="00717696"/>
    <w:rsid w:val="00762B09"/>
    <w:rsid w:val="00784E36"/>
    <w:rsid w:val="007B5091"/>
    <w:rsid w:val="007D5FF4"/>
    <w:rsid w:val="007F6CC0"/>
    <w:rsid w:val="007F73AA"/>
    <w:rsid w:val="0081228A"/>
    <w:rsid w:val="00842D52"/>
    <w:rsid w:val="00865FEE"/>
    <w:rsid w:val="00881074"/>
    <w:rsid w:val="00882B9A"/>
    <w:rsid w:val="00886760"/>
    <w:rsid w:val="00890BDA"/>
    <w:rsid w:val="008E4D64"/>
    <w:rsid w:val="00905E9B"/>
    <w:rsid w:val="00936019"/>
    <w:rsid w:val="00943666"/>
    <w:rsid w:val="00963E19"/>
    <w:rsid w:val="00966CCC"/>
    <w:rsid w:val="009A5A76"/>
    <w:rsid w:val="009B3C8B"/>
    <w:rsid w:val="009D5213"/>
    <w:rsid w:val="009E2200"/>
    <w:rsid w:val="009E7828"/>
    <w:rsid w:val="00A0742D"/>
    <w:rsid w:val="00A3154A"/>
    <w:rsid w:val="00A82127"/>
    <w:rsid w:val="00AA0DCB"/>
    <w:rsid w:val="00AA1883"/>
    <w:rsid w:val="00AB531F"/>
    <w:rsid w:val="00AE4187"/>
    <w:rsid w:val="00AE6C83"/>
    <w:rsid w:val="00B03ADE"/>
    <w:rsid w:val="00B14790"/>
    <w:rsid w:val="00B52AF5"/>
    <w:rsid w:val="00BA1263"/>
    <w:rsid w:val="00BD628A"/>
    <w:rsid w:val="00BE554A"/>
    <w:rsid w:val="00C02591"/>
    <w:rsid w:val="00C60914"/>
    <w:rsid w:val="00CD13F0"/>
    <w:rsid w:val="00CF4766"/>
    <w:rsid w:val="00D22185"/>
    <w:rsid w:val="00D629BC"/>
    <w:rsid w:val="00DC2D1B"/>
    <w:rsid w:val="00DE3FC4"/>
    <w:rsid w:val="00E1030D"/>
    <w:rsid w:val="00E13B31"/>
    <w:rsid w:val="00E35274"/>
    <w:rsid w:val="00E547AD"/>
    <w:rsid w:val="00E62DF4"/>
    <w:rsid w:val="00E62E17"/>
    <w:rsid w:val="00E64745"/>
    <w:rsid w:val="00E678B5"/>
    <w:rsid w:val="00E833C0"/>
    <w:rsid w:val="00E8576B"/>
    <w:rsid w:val="00EB46B4"/>
    <w:rsid w:val="00EC4259"/>
    <w:rsid w:val="00F356D6"/>
    <w:rsid w:val="00F9065D"/>
    <w:rsid w:val="00F93760"/>
    <w:rsid w:val="00FC02ED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4408C"/>
  <w15:chartTrackingRefBased/>
  <w15:docId w15:val="{70D8F4E4-7A69-4D06-B830-144A6717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F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52A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52AF5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52AF5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561C24"/>
    <w:pPr>
      <w:ind w:left="720"/>
      <w:contextualSpacing/>
    </w:pPr>
  </w:style>
  <w:style w:type="table" w:styleId="TableGrid">
    <w:name w:val="Table Grid"/>
    <w:basedOn w:val="TableNormal"/>
    <w:uiPriority w:val="39"/>
    <w:rsid w:val="009E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5274"/>
    <w:rPr>
      <w:b/>
      <w:bCs/>
    </w:rPr>
  </w:style>
  <w:style w:type="character" w:styleId="Hyperlink">
    <w:name w:val="Hyperlink"/>
    <w:basedOn w:val="DefaultParagraphFont"/>
    <w:uiPriority w:val="99"/>
    <w:unhideWhenUsed/>
    <w:rsid w:val="00865F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FEE"/>
    <w:rPr>
      <w:color w:val="605E5C"/>
      <w:shd w:val="clear" w:color="auto" w:fill="E1DFDD"/>
    </w:rPr>
  </w:style>
  <w:style w:type="paragraph" w:customStyle="1" w:styleId="mb-5">
    <w:name w:val="mb-5"/>
    <w:basedOn w:val="Normal"/>
    <w:rsid w:val="009A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9A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citation-0">
    <w:name w:val="citation-0"/>
    <w:basedOn w:val="DefaultParagraphFont"/>
    <w:rsid w:val="00E62DF4"/>
  </w:style>
  <w:style w:type="paragraph" w:styleId="Header">
    <w:name w:val="header"/>
    <w:basedOn w:val="Normal"/>
    <w:link w:val="HeaderChar"/>
    <w:uiPriority w:val="99"/>
    <w:unhideWhenUsed/>
    <w:rsid w:val="00472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96"/>
  </w:style>
  <w:style w:type="paragraph" w:styleId="Footer">
    <w:name w:val="footer"/>
    <w:basedOn w:val="Normal"/>
    <w:link w:val="FooterChar"/>
    <w:uiPriority w:val="99"/>
    <w:unhideWhenUsed/>
    <w:rsid w:val="00472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96"/>
  </w:style>
  <w:style w:type="character" w:customStyle="1" w:styleId="Heading1Char">
    <w:name w:val="Heading 1 Char"/>
    <w:basedOn w:val="DefaultParagraphFont"/>
    <w:link w:val="Heading1"/>
    <w:uiPriority w:val="9"/>
    <w:rsid w:val="00BE5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5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554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5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5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9" Type="http://schemas.openxmlformats.org/officeDocument/2006/relationships/footer" Target="footer11.xml"/><Relationship Id="rId21" Type="http://schemas.openxmlformats.org/officeDocument/2006/relationships/header" Target="header6.xml"/><Relationship Id="rId34" Type="http://schemas.openxmlformats.org/officeDocument/2006/relationships/header" Target="header10.xml"/><Relationship Id="rId42" Type="http://schemas.openxmlformats.org/officeDocument/2006/relationships/header" Target="header12.xml"/><Relationship Id="rId47" Type="http://schemas.openxmlformats.org/officeDocument/2006/relationships/footer" Target="footer13.xml"/><Relationship Id="rId50" Type="http://schemas.openxmlformats.org/officeDocument/2006/relationships/footer" Target="footer14.xml"/><Relationship Id="rId55" Type="http://schemas.openxmlformats.org/officeDocument/2006/relationships/header" Target="head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8.xml"/><Relationship Id="rId11" Type="http://schemas.openxmlformats.org/officeDocument/2006/relationships/header" Target="header2.xml"/><Relationship Id="rId24" Type="http://schemas.openxmlformats.org/officeDocument/2006/relationships/image" Target="media/image5.jpg"/><Relationship Id="rId32" Type="http://schemas.openxmlformats.org/officeDocument/2006/relationships/footer" Target="footer9.xml"/><Relationship Id="rId37" Type="http://schemas.openxmlformats.org/officeDocument/2006/relationships/image" Target="media/image10.jpg"/><Relationship Id="rId40" Type="http://schemas.openxmlformats.org/officeDocument/2006/relationships/image" Target="media/image11.jpg"/><Relationship Id="rId45" Type="http://schemas.openxmlformats.org/officeDocument/2006/relationships/image" Target="media/image14.jpg"/><Relationship Id="rId53" Type="http://schemas.openxmlformats.org/officeDocument/2006/relationships/footer" Target="footer15.xml"/><Relationship Id="rId58" Type="http://schemas.openxmlformats.org/officeDocument/2006/relationships/footer" Target="footer17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2.jpg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6.jpg"/><Relationship Id="rId30" Type="http://schemas.openxmlformats.org/officeDocument/2006/relationships/image" Target="media/image7.jpg"/><Relationship Id="rId35" Type="http://schemas.openxmlformats.org/officeDocument/2006/relationships/footer" Target="footer10.xml"/><Relationship Id="rId43" Type="http://schemas.openxmlformats.org/officeDocument/2006/relationships/footer" Target="footer12.xml"/><Relationship Id="rId48" Type="http://schemas.openxmlformats.org/officeDocument/2006/relationships/image" Target="media/image15.jpg"/><Relationship Id="rId56" Type="http://schemas.openxmlformats.org/officeDocument/2006/relationships/footer" Target="footer16.xml"/><Relationship Id="rId8" Type="http://schemas.openxmlformats.org/officeDocument/2006/relationships/image" Target="media/image1.png"/><Relationship Id="rId51" Type="http://schemas.openxmlformats.org/officeDocument/2006/relationships/image" Target="media/image16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image" Target="media/image8.jpeg"/><Relationship Id="rId38" Type="http://schemas.openxmlformats.org/officeDocument/2006/relationships/header" Target="header11.xml"/><Relationship Id="rId46" Type="http://schemas.openxmlformats.org/officeDocument/2006/relationships/header" Target="header13.xml"/><Relationship Id="rId59" Type="http://schemas.openxmlformats.org/officeDocument/2006/relationships/header" Target="header18.xml"/><Relationship Id="rId20" Type="http://schemas.openxmlformats.org/officeDocument/2006/relationships/image" Target="media/image3.jpg"/><Relationship Id="rId41" Type="http://schemas.openxmlformats.org/officeDocument/2006/relationships/image" Target="media/image12.jpg"/><Relationship Id="rId54" Type="http://schemas.openxmlformats.org/officeDocument/2006/relationships/image" Target="media/image17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jpg"/><Relationship Id="rId28" Type="http://schemas.openxmlformats.org/officeDocument/2006/relationships/header" Target="header8.xml"/><Relationship Id="rId36" Type="http://schemas.openxmlformats.org/officeDocument/2006/relationships/image" Target="media/image9.jpg"/><Relationship Id="rId49" Type="http://schemas.openxmlformats.org/officeDocument/2006/relationships/header" Target="header14.xml"/><Relationship Id="rId57" Type="http://schemas.openxmlformats.org/officeDocument/2006/relationships/header" Target="header17.xml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44" Type="http://schemas.openxmlformats.org/officeDocument/2006/relationships/image" Target="media/image13.jpg"/><Relationship Id="rId52" Type="http://schemas.openxmlformats.org/officeDocument/2006/relationships/header" Target="header15.xml"/><Relationship Id="rId60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196F-683E-4D97-BD06-57F5FAFC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UseR</cp:lastModifiedBy>
  <cp:revision>22</cp:revision>
  <dcterms:created xsi:type="dcterms:W3CDTF">2023-10-02T17:47:00Z</dcterms:created>
  <dcterms:modified xsi:type="dcterms:W3CDTF">2023-12-13T12:33:00Z</dcterms:modified>
</cp:coreProperties>
</file>